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FCB6C" w14:textId="6A8C1115" w:rsidR="00744010" w:rsidRPr="0053779D" w:rsidRDefault="00CE1099" w:rsidP="00E162FC">
      <w:pPr>
        <w:pStyle w:val="Heading1"/>
        <w:spacing w:before="120"/>
        <w:rPr>
          <w:rFonts w:eastAsia="Trebuchet MS"/>
        </w:rPr>
      </w:pPr>
      <w:r w:rsidRPr="0053779D">
        <w:rPr>
          <w:rFonts w:eastAsia="Trebuchet MS"/>
        </w:rPr>
        <w:t>N</w:t>
      </w:r>
      <w:r w:rsidR="00744010" w:rsidRPr="0053779D">
        <w:rPr>
          <w:rFonts w:eastAsia="Trebuchet MS"/>
        </w:rPr>
        <w:t>ew or Changed Functionality or User Experience</w:t>
      </w:r>
    </w:p>
    <w:p w14:paraId="28AEF13D" w14:textId="5FB0128C" w:rsidR="00DD3EA9" w:rsidRDefault="00BD64C6" w:rsidP="00DD3EA9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>Blackboard Ally</w:t>
      </w:r>
      <w:r w:rsidR="00CC6E7B">
        <w:rPr>
          <w:rFonts w:eastAsia="Trebuchet MS"/>
        </w:rPr>
        <w:t xml:space="preserve"> </w:t>
      </w:r>
    </w:p>
    <w:p w14:paraId="10D0C678" w14:textId="36B3C5DE" w:rsidR="00224674" w:rsidRPr="00A43B03" w:rsidRDefault="006018F8" w:rsidP="00BD64C6">
      <w:pPr>
        <w:rPr>
          <w:rFonts w:ascii="Calibri" w:eastAsia="Calibri" w:hAnsi="Calibri"/>
          <w:sz w:val="22"/>
          <w:szCs w:val="22"/>
        </w:rPr>
      </w:pPr>
      <w:r>
        <w:t>If you have licensed Blackboard Ally, you can a</w:t>
      </w:r>
      <w:r w:rsidR="00BD64C6">
        <w:t>ssess</w:t>
      </w:r>
      <w:r w:rsidR="00BD64C6" w:rsidRPr="00BD64C6">
        <w:rPr>
          <w:rFonts w:ascii="Calibri" w:eastAsia="Calibri" w:hAnsi="Calibri"/>
          <w:sz w:val="22"/>
          <w:szCs w:val="22"/>
        </w:rPr>
        <w:t xml:space="preserve"> the accessibility of </w:t>
      </w:r>
      <w:r w:rsidR="00BD64C6">
        <w:t>your</w:t>
      </w:r>
      <w:r w:rsidR="00BD64C6" w:rsidRPr="00BD64C6">
        <w:rPr>
          <w:rFonts w:ascii="Calibri" w:eastAsia="Calibri" w:hAnsi="Calibri"/>
          <w:sz w:val="22"/>
          <w:szCs w:val="22"/>
        </w:rPr>
        <w:t xml:space="preserve"> </w:t>
      </w:r>
      <w:r>
        <w:t xml:space="preserve">Web Community Manager </w:t>
      </w:r>
      <w:r w:rsidR="00BD64C6" w:rsidRPr="00BD64C6">
        <w:rPr>
          <w:rFonts w:ascii="Calibri" w:eastAsia="Calibri" w:hAnsi="Calibri"/>
          <w:sz w:val="22"/>
          <w:szCs w:val="22"/>
        </w:rPr>
        <w:t xml:space="preserve">site content and files. </w:t>
      </w:r>
      <w:r w:rsidR="00BD64C6">
        <w:t xml:space="preserve">View high-level reporting from a Site Workspace in Site Manager. </w:t>
      </w:r>
    </w:p>
    <w:p w14:paraId="7F86B1D1" w14:textId="169CD647" w:rsidR="00B4401E" w:rsidRDefault="009B464B" w:rsidP="00BD64C6">
      <w:r>
        <w:rPr>
          <w:noProof/>
        </w:rPr>
        <w:drawing>
          <wp:inline distT="0" distB="0" distL="0" distR="0" wp14:anchorId="19D521DC" wp14:editId="7E3DAA13">
            <wp:extent cx="5194935" cy="3087545"/>
            <wp:effectExtent l="0" t="0" r="12065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cm_admin_ally_over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663" cy="3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C2C7" w14:textId="6F4B4BDB" w:rsidR="00B4401E" w:rsidRPr="00B4401E" w:rsidRDefault="00FF21CC" w:rsidP="00B4401E">
      <w:pPr>
        <w:pStyle w:val="Heading4MTK"/>
      </w:pPr>
      <w:r>
        <w:t>All</w:t>
      </w:r>
      <w:r w:rsidR="00CC6E7B">
        <w:t>y Instructor Feedback</w:t>
      </w:r>
    </w:p>
    <w:p w14:paraId="5CDA68B3" w14:textId="27405BC4" w:rsidR="00A43B03" w:rsidRDefault="00B4401E" w:rsidP="00CC6E7B">
      <w:r w:rsidRPr="00B4401E">
        <w:t xml:space="preserve">Ally provides accessibility scores to measure accessibility of </w:t>
      </w:r>
      <w:r w:rsidR="00D64480">
        <w:t xml:space="preserve">pages and </w:t>
      </w:r>
      <w:r w:rsidRPr="00B4401E">
        <w:t xml:space="preserve">files. Accessibility scores are determined by the severity of issues in each digital file. </w:t>
      </w:r>
      <w:r w:rsidR="00CC6E7B">
        <w:t xml:space="preserve">Ally Instructor Feedback provides instructions, within the instructor feedback panel, to improve image and text accessibility. Image feedback often suggests a simple one-step fix for improving accessibility. Text feedback often includes multiple-step instructions depending on </w:t>
      </w:r>
      <w:r w:rsidR="00D22D72">
        <w:t>the software used for the document, like Microsoft Word or LibreOffice.</w:t>
      </w:r>
    </w:p>
    <w:p w14:paraId="6B0D2340" w14:textId="0D4CC0BC" w:rsidR="00D22D72" w:rsidRDefault="00182006" w:rsidP="00CC6E7B">
      <w:r>
        <w:rPr>
          <w:noProof/>
        </w:rPr>
        <w:drawing>
          <wp:anchor distT="0" distB="0" distL="114300" distR="114300" simplePos="0" relativeHeight="251659264" behindDoc="1" locked="0" layoutInCell="1" allowOverlap="1" wp14:anchorId="58FFFA7A" wp14:editId="6CDB5B63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3759200" cy="2225675"/>
            <wp:effectExtent l="0" t="0" r="0" b="0"/>
            <wp:wrapTight wrapText="bothSides">
              <wp:wrapPolygon edited="0">
                <wp:start x="0" y="0"/>
                <wp:lineTo x="0" y="21446"/>
                <wp:lineTo x="21527" y="21446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F 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E571" w14:textId="0DDDC2E8" w:rsidR="00182006" w:rsidRDefault="00182006" w:rsidP="00D22D72">
      <w:pPr>
        <w:pStyle w:val="Heading3"/>
        <w:spacing w:before="0"/>
        <w:rPr>
          <w:rFonts w:eastAsia="Trebuchet MS"/>
        </w:rPr>
      </w:pPr>
    </w:p>
    <w:p w14:paraId="7BE531BF" w14:textId="6D69CBC8" w:rsidR="00182006" w:rsidRDefault="00182006" w:rsidP="00D22D72">
      <w:pPr>
        <w:pStyle w:val="Heading3"/>
        <w:spacing w:before="0"/>
        <w:rPr>
          <w:rFonts w:eastAsia="Trebuchet MS"/>
        </w:rPr>
      </w:pPr>
      <w:r>
        <w:rPr>
          <w:rFonts w:eastAsia="Trebuchet MS"/>
          <w:noProof/>
        </w:rPr>
        <w:drawing>
          <wp:anchor distT="0" distB="0" distL="114300" distR="114300" simplePos="0" relativeHeight="251660288" behindDoc="1" locked="0" layoutInCell="1" allowOverlap="1" wp14:anchorId="534B53B6" wp14:editId="6ACA4945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943600" cy="1788160"/>
            <wp:effectExtent l="0" t="0" r="0" b="254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F docu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EB1D1" w14:textId="77777777" w:rsidR="00197AAC" w:rsidRDefault="00197AAC" w:rsidP="00D22D72">
      <w:pPr>
        <w:pStyle w:val="Heading3"/>
        <w:spacing w:before="0"/>
        <w:rPr>
          <w:rFonts w:eastAsia="Trebuchet MS"/>
        </w:rPr>
      </w:pPr>
    </w:p>
    <w:p w14:paraId="711FCEC0" w14:textId="7F671BB4" w:rsidR="00D22D72" w:rsidRDefault="00D22D72" w:rsidP="00D22D72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>New Page Editing on the Homepage</w:t>
      </w:r>
    </w:p>
    <w:p w14:paraId="28717F94" w14:textId="0E37B7D3" w:rsidR="00D22D72" w:rsidRDefault="00D22D72" w:rsidP="00D22D72">
      <w:pPr>
        <w:pStyle w:val="Heading3"/>
        <w:spacing w:before="0"/>
        <w:rPr>
          <w:rFonts w:ascii="Times New Roman" w:eastAsia="Trebuchet MS" w:hAnsi="Times New Roman"/>
          <w:b w:val="0"/>
          <w:color w:val="auto"/>
          <w:sz w:val="24"/>
          <w:szCs w:val="24"/>
        </w:rPr>
      </w:pPr>
      <w:r>
        <w:rPr>
          <w:rFonts w:ascii="Times New Roman" w:eastAsia="Trebuchet MS" w:hAnsi="Times New Roman"/>
          <w:b w:val="0"/>
          <w:color w:val="auto"/>
          <w:sz w:val="24"/>
          <w:szCs w:val="24"/>
        </w:rPr>
        <w:t>With the addition of our New Page Editing experience to the homepage, site administrators can now use the New Page Experience throughout the site</w:t>
      </w:r>
      <w:r w:rsidR="00414580">
        <w:rPr>
          <w:rFonts w:ascii="Times New Roman" w:eastAsia="Trebuchet MS" w:hAnsi="Times New Roman"/>
          <w:b w:val="0"/>
          <w:color w:val="auto"/>
          <w:sz w:val="24"/>
          <w:szCs w:val="24"/>
        </w:rPr>
        <w:t xml:space="preserve">. </w:t>
      </w:r>
      <w:r w:rsidR="00414580" w:rsidRPr="00414580">
        <w:rPr>
          <w:rFonts w:ascii="Times New Roman" w:eastAsia="Trebuchet MS" w:hAnsi="Times New Roman"/>
          <w:b w:val="0"/>
          <w:color w:val="auto"/>
          <w:sz w:val="24"/>
          <w:szCs w:val="24"/>
        </w:rPr>
        <w:t xml:space="preserve">Starting in 2.31 you will be able to view your single-column Homepage in our NPE format. </w:t>
      </w:r>
    </w:p>
    <w:p w14:paraId="0801D2B4" w14:textId="77777777" w:rsidR="00414580" w:rsidRPr="00414580" w:rsidRDefault="00414580" w:rsidP="00414580">
      <w:pPr>
        <w:rPr>
          <w:rFonts w:eastAsia="Trebuchet MS"/>
        </w:rPr>
      </w:pPr>
    </w:p>
    <w:p w14:paraId="113224ED" w14:textId="77777777" w:rsidR="00414580" w:rsidRPr="00414580" w:rsidRDefault="00414580" w:rsidP="00414580">
      <w:pPr>
        <w:rPr>
          <w:rFonts w:eastAsia="Trebuchet MS"/>
        </w:rPr>
      </w:pPr>
    </w:p>
    <w:p w14:paraId="01BC02B9" w14:textId="5A2C34D1" w:rsidR="00D22D72" w:rsidRPr="00D22D72" w:rsidRDefault="00D22D72" w:rsidP="00D22D72">
      <w:pPr>
        <w:rPr>
          <w:rFonts w:eastAsia="Trebuchet MS"/>
        </w:rPr>
      </w:pPr>
      <w:r>
        <w:rPr>
          <w:rFonts w:eastAsia="Trebuchet MS"/>
          <w:noProof/>
        </w:rPr>
        <w:drawing>
          <wp:anchor distT="0" distB="0" distL="114300" distR="114300" simplePos="0" relativeHeight="251658240" behindDoc="1" locked="0" layoutInCell="1" allowOverlap="1" wp14:anchorId="1F9565AB" wp14:editId="440E8A99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4165600" cy="2344420"/>
            <wp:effectExtent l="0" t="0" r="0" b="5080"/>
            <wp:wrapTight wrapText="bothSides">
              <wp:wrapPolygon edited="0">
                <wp:start x="0" y="0"/>
                <wp:lineTo x="0" y="21530"/>
                <wp:lineTo x="21534" y="21530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E-homepage-editingp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A4587" w14:textId="16CDA98C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08CE7E1E" w14:textId="345A8A09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5E127F5B" w14:textId="77777777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27AD0A29" w14:textId="77777777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1BCF0E57" w14:textId="77777777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6B51136F" w14:textId="77777777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2571D3DC" w14:textId="63564082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2356C9E3" w14:textId="2015888C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338013DA" w14:textId="02963E32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66250FDD" w14:textId="560A8DC9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57D7121C" w14:textId="4422D879" w:rsidR="00D22D72" w:rsidRDefault="00D22D72" w:rsidP="00D22D72">
      <w:pPr>
        <w:rPr>
          <w:rFonts w:eastAsia="Trebuchet MS"/>
        </w:rPr>
      </w:pPr>
    </w:p>
    <w:p w14:paraId="26C61BE9" w14:textId="16E0AAD4" w:rsidR="00D22D72" w:rsidRPr="00D22D72" w:rsidRDefault="00D22D72" w:rsidP="00D22D72">
      <w:pPr>
        <w:rPr>
          <w:rFonts w:eastAsia="Trebuchet MS"/>
        </w:rPr>
      </w:pPr>
    </w:p>
    <w:p w14:paraId="709BA973" w14:textId="77777777" w:rsidR="00197AAC" w:rsidRDefault="00197AAC" w:rsidP="00D22D72">
      <w:pPr>
        <w:pStyle w:val="Heading3"/>
        <w:spacing w:before="0"/>
        <w:rPr>
          <w:rFonts w:eastAsia="Trebuchet MS"/>
        </w:rPr>
      </w:pPr>
    </w:p>
    <w:p w14:paraId="31357B8A" w14:textId="3D834931" w:rsidR="00D22D72" w:rsidRDefault="00D22D72" w:rsidP="00D22D72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>Enhanced Page Editing</w:t>
      </w:r>
    </w:p>
    <w:p w14:paraId="25381973" w14:textId="6CA45CB3" w:rsidR="00D22D72" w:rsidRDefault="00D22D72" w:rsidP="00D22D72">
      <w:pPr>
        <w:pStyle w:val="Heading3"/>
        <w:spacing w:before="0"/>
        <w:rPr>
          <w:rFonts w:eastAsia="Trebuchet MS"/>
        </w:rPr>
      </w:pPr>
      <w:r>
        <w:rPr>
          <w:rFonts w:ascii="Times New Roman" w:eastAsia="Trebuchet MS" w:hAnsi="Times New Roman"/>
          <w:b w:val="0"/>
          <w:color w:val="auto"/>
          <w:sz w:val="24"/>
          <w:szCs w:val="24"/>
        </w:rPr>
        <w:t xml:space="preserve">Site administrators can now add additional editing space on our sidebar apps by clicking the </w:t>
      </w:r>
      <w:bookmarkStart w:id="0" w:name="_GoBack"/>
      <w:bookmarkEnd w:id="0"/>
      <w:r>
        <w:rPr>
          <w:rFonts w:ascii="Times New Roman" w:eastAsia="Trebuchet MS" w:hAnsi="Times New Roman"/>
          <w:b w:val="0"/>
          <w:color w:val="auto"/>
          <w:sz w:val="24"/>
          <w:szCs w:val="24"/>
        </w:rPr>
        <w:t>expand button in the top left corner.</w:t>
      </w:r>
      <w:r>
        <w:rPr>
          <w:rFonts w:eastAsia="Trebuchet MS"/>
        </w:rPr>
        <w:t xml:space="preserve"> </w:t>
      </w:r>
    </w:p>
    <w:p w14:paraId="23E1982A" w14:textId="184E670B" w:rsidR="001C5EEB" w:rsidRDefault="001C5EEB" w:rsidP="001C5EEB">
      <w:pPr>
        <w:rPr>
          <w:rFonts w:eastAsia="Trebuchet MS"/>
        </w:rPr>
      </w:pPr>
    </w:p>
    <w:p w14:paraId="67ADB2D7" w14:textId="74624721" w:rsidR="001C5EEB" w:rsidRPr="001C5EEB" w:rsidRDefault="00197AAC" w:rsidP="001C5EEB">
      <w:pPr>
        <w:rPr>
          <w:rFonts w:eastAsia="Trebuchet MS"/>
        </w:rPr>
      </w:pPr>
      <w:r>
        <w:rPr>
          <w:rFonts w:eastAsia="Trebuchet MS"/>
          <w:noProof/>
        </w:rPr>
        <w:lastRenderedPageBreak/>
        <w:drawing>
          <wp:inline distT="0" distB="0" distL="0" distR="0" wp14:anchorId="794FB505" wp14:editId="6E6F43A7">
            <wp:extent cx="5943600" cy="1795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31-enhanced-editing-collapsep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918" cy="1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rebuchet MS"/>
          <w:noProof/>
        </w:rPr>
        <w:drawing>
          <wp:anchor distT="0" distB="0" distL="114300" distR="114300" simplePos="0" relativeHeight="251661312" behindDoc="1" locked="0" layoutInCell="1" allowOverlap="1" wp14:anchorId="5FA1E30F" wp14:editId="015F5C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676400"/>
            <wp:effectExtent l="0" t="0" r="0" b="0"/>
            <wp:wrapTight wrapText="bothSides">
              <wp:wrapPolygon edited="0">
                <wp:start x="0" y="0"/>
                <wp:lineTo x="0" y="21417"/>
                <wp:lineTo x="21551" y="21417"/>
                <wp:lineTo x="2155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31-enhanced-editing-expandp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E33B8" w14:textId="082B5FB9" w:rsidR="00182006" w:rsidRDefault="00182006" w:rsidP="00182006">
      <w:pPr>
        <w:rPr>
          <w:rFonts w:eastAsia="Trebuchet MS"/>
        </w:rPr>
      </w:pPr>
    </w:p>
    <w:p w14:paraId="5DE13B08" w14:textId="77777777" w:rsidR="00197AAC" w:rsidRDefault="00197AAC" w:rsidP="00182006">
      <w:pPr>
        <w:pStyle w:val="Heading3"/>
        <w:spacing w:before="0"/>
        <w:rPr>
          <w:rFonts w:eastAsia="Trebuchet MS"/>
        </w:rPr>
      </w:pPr>
    </w:p>
    <w:p w14:paraId="0A69296E" w14:textId="77777777" w:rsidR="00197AAC" w:rsidRDefault="00197AAC" w:rsidP="00182006">
      <w:pPr>
        <w:pStyle w:val="Heading3"/>
        <w:spacing w:before="0"/>
        <w:rPr>
          <w:rFonts w:eastAsia="Trebuchet MS"/>
        </w:rPr>
      </w:pPr>
    </w:p>
    <w:p w14:paraId="05FE130B" w14:textId="24A288DC" w:rsidR="00182006" w:rsidRPr="00182006" w:rsidRDefault="00182006" w:rsidP="00182006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>Design Ready Templates</w:t>
      </w:r>
    </w:p>
    <w:p w14:paraId="6F4C50C6" w14:textId="20266BD3" w:rsidR="00182006" w:rsidRDefault="00182006" w:rsidP="00182006">
      <w:r>
        <w:t>Design Ready Templates are updated on a bi-weekly basis. Not all templates will receive an update every two weeks. An update for your template will only be available if a template defect has been confirmed. We recommend checking for an update at least once a month. Scheduled update information, pertaining to your specific template, can be found on the demo site under the Template Updates channel.</w:t>
      </w:r>
    </w:p>
    <w:p w14:paraId="5DC3BC94" w14:textId="77777777" w:rsidR="00182006" w:rsidRDefault="00182006" w:rsidP="00182006"/>
    <w:p w14:paraId="39267553" w14:textId="77777777" w:rsidR="00182006" w:rsidRDefault="00182006" w:rsidP="00182006">
      <w:pPr>
        <w:rPr>
          <w:b/>
          <w:u w:val="single"/>
        </w:rPr>
      </w:pPr>
      <w:r w:rsidRPr="00CE0F1B">
        <w:rPr>
          <w:b/>
          <w:u w:val="single"/>
        </w:rPr>
        <w:t>Standard Template</w:t>
      </w:r>
    </w:p>
    <w:p w14:paraId="136FB8C9" w14:textId="77777777" w:rsidR="00182006" w:rsidRPr="00CE0F1B" w:rsidRDefault="00182006" w:rsidP="00182006">
      <w:pPr>
        <w:rPr>
          <w:b/>
          <w:u w:val="single"/>
        </w:rPr>
      </w:pPr>
    </w:p>
    <w:p w14:paraId="4010C35F" w14:textId="77777777" w:rsidR="00182006" w:rsidRDefault="00182006" w:rsidP="00182006">
      <w:r>
        <w:t>Foundation:</w:t>
      </w:r>
    </w:p>
    <w:p w14:paraId="5E23F0DF" w14:textId="77777777" w:rsidR="00182006" w:rsidRDefault="002B4E45" w:rsidP="00182006">
      <w:pPr>
        <w:rPr>
          <w:color w:val="333333"/>
          <w:shd w:val="clear" w:color="auto" w:fill="FFFFFF"/>
        </w:rPr>
      </w:pPr>
      <w:hyperlink r:id="rId17" w:history="1">
        <w:r w:rsidR="00182006" w:rsidRPr="004777B3">
          <w:rPr>
            <w:rStyle w:val="Hyperlink"/>
            <w:shd w:val="clear" w:color="auto" w:fill="FFFFFF"/>
          </w:rPr>
          <w:t>https://templatelibrary.schoolwires.net/Page/4659</w:t>
        </w:r>
      </w:hyperlink>
    </w:p>
    <w:p w14:paraId="23DC814A" w14:textId="77777777" w:rsidR="00182006" w:rsidRDefault="00182006" w:rsidP="00182006">
      <w:pPr>
        <w:rPr>
          <w:color w:val="333333"/>
          <w:shd w:val="clear" w:color="auto" w:fill="FFFFFF"/>
        </w:rPr>
      </w:pPr>
    </w:p>
    <w:p w14:paraId="5D58CB66" w14:textId="77777777" w:rsidR="00182006" w:rsidRPr="004777B3" w:rsidRDefault="00182006" w:rsidP="00182006">
      <w:pPr>
        <w:rPr>
          <w:color w:val="333333"/>
          <w:shd w:val="clear" w:color="auto" w:fill="FFFFFF"/>
        </w:rPr>
      </w:pPr>
    </w:p>
    <w:p w14:paraId="327FE7E4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FEFD584" w14:textId="77777777" w:rsidR="00182006" w:rsidRPr="00CE0F1B" w:rsidRDefault="00182006" w:rsidP="00182006">
      <w:pPr>
        <w:rPr>
          <w:b/>
          <w:u w:val="single"/>
        </w:rPr>
      </w:pPr>
    </w:p>
    <w:p w14:paraId="5EDF11ED" w14:textId="77777777" w:rsidR="00182006" w:rsidRDefault="00182006" w:rsidP="00182006">
      <w:r>
        <w:t>Athletic Inspiration:</w:t>
      </w:r>
    </w:p>
    <w:p w14:paraId="2EBF9D5F" w14:textId="77777777" w:rsidR="00182006" w:rsidRPr="004777B3" w:rsidRDefault="002B4E45" w:rsidP="00182006">
      <w:pPr>
        <w:rPr>
          <w:color w:val="333333"/>
          <w:shd w:val="clear" w:color="auto" w:fill="FFFFFF"/>
        </w:rPr>
      </w:pPr>
      <w:hyperlink r:id="rId18" w:history="1">
        <w:r w:rsidR="00182006" w:rsidRPr="004777B3">
          <w:rPr>
            <w:rStyle w:val="Hyperlink"/>
            <w:shd w:val="clear" w:color="auto" w:fill="FFFFFF"/>
          </w:rPr>
          <w:t>https://templatelibrary.schoolwires.net/domain/2282</w:t>
        </w:r>
      </w:hyperlink>
    </w:p>
    <w:p w14:paraId="08050B0D" w14:textId="77777777" w:rsidR="00182006" w:rsidRDefault="00182006" w:rsidP="00182006">
      <w:pPr>
        <w:rPr>
          <w:rFonts w:ascii="Helvetica Neue" w:hAnsi="Helvetica Neue"/>
          <w:color w:val="333333"/>
          <w:sz w:val="17"/>
          <w:szCs w:val="17"/>
          <w:shd w:val="clear" w:color="auto" w:fill="FFFFFF"/>
        </w:rPr>
      </w:pPr>
    </w:p>
    <w:p w14:paraId="4485946A" w14:textId="77777777" w:rsidR="00182006" w:rsidRDefault="00182006" w:rsidP="00182006">
      <w:r>
        <w:t>Clearview:</w:t>
      </w:r>
    </w:p>
    <w:p w14:paraId="539B842B" w14:textId="77777777" w:rsidR="00182006" w:rsidRDefault="002B4E45" w:rsidP="00182006">
      <w:hyperlink r:id="rId19" w:history="1">
        <w:r w:rsidR="00182006" w:rsidRPr="00683A45">
          <w:rPr>
            <w:rStyle w:val="Hyperlink"/>
          </w:rPr>
          <w:t>https://templatelibrary.schoolwires.net/domain/2269</w:t>
        </w:r>
      </w:hyperlink>
    </w:p>
    <w:p w14:paraId="102A4169" w14:textId="77777777" w:rsidR="00182006" w:rsidRDefault="00182006" w:rsidP="00182006"/>
    <w:p w14:paraId="401C202D" w14:textId="77777777" w:rsidR="00182006" w:rsidRDefault="00182006" w:rsidP="00182006">
      <w:r>
        <w:t>Dynamically Branded:</w:t>
      </w:r>
    </w:p>
    <w:p w14:paraId="120B3FAF" w14:textId="77777777" w:rsidR="00182006" w:rsidRDefault="002B4E45" w:rsidP="00182006">
      <w:hyperlink r:id="rId20" w:history="1">
        <w:r w:rsidR="00182006" w:rsidRPr="00683A45">
          <w:rPr>
            <w:rStyle w:val="Hyperlink"/>
          </w:rPr>
          <w:t>https://templatelibrary.schoolwires.net/domain/2279</w:t>
        </w:r>
      </w:hyperlink>
    </w:p>
    <w:p w14:paraId="5496CE2D" w14:textId="77777777" w:rsidR="00182006" w:rsidRDefault="00182006" w:rsidP="00182006"/>
    <w:p w14:paraId="387077A1" w14:textId="77777777" w:rsidR="00182006" w:rsidRDefault="00182006" w:rsidP="00182006">
      <w:r>
        <w:t xml:space="preserve">Editorial Enhancement: </w:t>
      </w:r>
    </w:p>
    <w:p w14:paraId="4DAA28D0" w14:textId="77777777" w:rsidR="00182006" w:rsidRDefault="002B4E45" w:rsidP="00182006">
      <w:hyperlink r:id="rId21" w:history="1">
        <w:r w:rsidR="00182006" w:rsidRPr="00683A45">
          <w:rPr>
            <w:rStyle w:val="Hyperlink"/>
          </w:rPr>
          <w:t>https://templatelibrary.schoolwires.net/domain/2295</w:t>
        </w:r>
      </w:hyperlink>
    </w:p>
    <w:p w14:paraId="13EC9ECA" w14:textId="77777777" w:rsidR="00182006" w:rsidRDefault="00182006" w:rsidP="00182006"/>
    <w:p w14:paraId="77945C15" w14:textId="77777777" w:rsidR="00182006" w:rsidRDefault="00182006" w:rsidP="00182006">
      <w:r>
        <w:t>Glowing Success:</w:t>
      </w:r>
    </w:p>
    <w:p w14:paraId="119D9462" w14:textId="77777777" w:rsidR="00182006" w:rsidRDefault="002B4E45" w:rsidP="00182006">
      <w:hyperlink r:id="rId22" w:history="1">
        <w:r w:rsidR="00182006" w:rsidRPr="00683A45">
          <w:rPr>
            <w:rStyle w:val="Hyperlink"/>
          </w:rPr>
          <w:t>https://templatelibrary.schoolwires.net/domain/2284</w:t>
        </w:r>
      </w:hyperlink>
    </w:p>
    <w:p w14:paraId="655225BA" w14:textId="77777777" w:rsidR="00182006" w:rsidRDefault="00182006" w:rsidP="00182006"/>
    <w:p w14:paraId="1B7E3E45" w14:textId="77777777" w:rsidR="00182006" w:rsidRDefault="00182006" w:rsidP="00182006">
      <w:r>
        <w:t>Natural Perspective:</w:t>
      </w:r>
    </w:p>
    <w:p w14:paraId="55278D8B" w14:textId="77777777" w:rsidR="00182006" w:rsidRDefault="002B4E45" w:rsidP="00182006">
      <w:hyperlink r:id="rId23" w:history="1">
        <w:r w:rsidR="00182006" w:rsidRPr="00683A45">
          <w:rPr>
            <w:rStyle w:val="Hyperlink"/>
          </w:rPr>
          <w:t>https://templatelibrary.schoolwires.net/domain/2290</w:t>
        </w:r>
      </w:hyperlink>
    </w:p>
    <w:p w14:paraId="696DFB57" w14:textId="77777777" w:rsidR="00182006" w:rsidRDefault="00182006" w:rsidP="00182006"/>
    <w:p w14:paraId="3B501D62" w14:textId="77777777" w:rsidR="00182006" w:rsidRDefault="00182006" w:rsidP="00182006">
      <w:r>
        <w:t>Noble Fusion:</w:t>
      </w:r>
    </w:p>
    <w:p w14:paraId="0B841E35" w14:textId="77777777" w:rsidR="00182006" w:rsidRDefault="002B4E45" w:rsidP="00182006">
      <w:hyperlink r:id="rId24" w:history="1">
        <w:r w:rsidR="00182006" w:rsidRPr="00683A45">
          <w:rPr>
            <w:rStyle w:val="Hyperlink"/>
          </w:rPr>
          <w:t>https://templatelibrary.schoolwires.net/domain/2288</w:t>
        </w:r>
      </w:hyperlink>
    </w:p>
    <w:p w14:paraId="6687966B" w14:textId="77777777" w:rsidR="00182006" w:rsidRDefault="00182006" w:rsidP="00182006"/>
    <w:p w14:paraId="7AA2656D" w14:textId="77777777" w:rsidR="00182006" w:rsidRDefault="00182006" w:rsidP="00182006">
      <w:r>
        <w:t>Smooth Transition:</w:t>
      </w:r>
    </w:p>
    <w:p w14:paraId="431A0FA4" w14:textId="77777777" w:rsidR="00182006" w:rsidRDefault="002B4E45" w:rsidP="00182006">
      <w:hyperlink r:id="rId25" w:history="1">
        <w:r w:rsidR="00182006" w:rsidRPr="00683A45">
          <w:rPr>
            <w:rStyle w:val="Hyperlink"/>
          </w:rPr>
          <w:t>https://templatelibrary.schoolwires.net/domain/2294</w:t>
        </w:r>
      </w:hyperlink>
    </w:p>
    <w:p w14:paraId="59D6E8F5" w14:textId="77777777" w:rsidR="00182006" w:rsidRDefault="00182006" w:rsidP="00182006"/>
    <w:p w14:paraId="24B3EBCD" w14:textId="77777777" w:rsidR="00182006" w:rsidRDefault="00182006" w:rsidP="00182006"/>
    <w:p w14:paraId="2569E76C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Premium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ADFECCE" w14:textId="77777777" w:rsidR="00182006" w:rsidRDefault="00182006" w:rsidP="00182006"/>
    <w:p w14:paraId="2B8C7B1F" w14:textId="77777777" w:rsidR="00182006" w:rsidRDefault="00182006" w:rsidP="00182006">
      <w:r>
        <w:t>Atlas:</w:t>
      </w:r>
    </w:p>
    <w:p w14:paraId="475C1779" w14:textId="77777777" w:rsidR="00182006" w:rsidRDefault="002B4E45" w:rsidP="00182006">
      <w:hyperlink r:id="rId26" w:history="1">
        <w:r w:rsidR="00182006" w:rsidRPr="00683A45">
          <w:rPr>
            <w:rStyle w:val="Hyperlink"/>
          </w:rPr>
          <w:t>https://templatelibrary.schoolwires.net/domain/2259</w:t>
        </w:r>
      </w:hyperlink>
    </w:p>
    <w:p w14:paraId="32FD542D" w14:textId="77777777" w:rsidR="00182006" w:rsidRDefault="00182006" w:rsidP="00182006"/>
    <w:p w14:paraId="3B93064F" w14:textId="77777777" w:rsidR="00182006" w:rsidRDefault="00182006" w:rsidP="00182006">
      <w:r>
        <w:t>Canopy:</w:t>
      </w:r>
    </w:p>
    <w:p w14:paraId="1265D4E0" w14:textId="77777777" w:rsidR="00182006" w:rsidRDefault="002B4E45" w:rsidP="00182006">
      <w:hyperlink r:id="rId27" w:history="1">
        <w:r w:rsidR="00182006" w:rsidRPr="00683A45">
          <w:rPr>
            <w:rStyle w:val="Hyperlink"/>
          </w:rPr>
          <w:t>https://templatelibrary.schoolwires.net/domain/2265</w:t>
        </w:r>
      </w:hyperlink>
    </w:p>
    <w:p w14:paraId="67A4567C" w14:textId="77777777" w:rsidR="00182006" w:rsidRDefault="00182006" w:rsidP="00182006"/>
    <w:p w14:paraId="2696CD55" w14:textId="77777777" w:rsidR="00182006" w:rsidRDefault="00182006" w:rsidP="00182006">
      <w:r>
        <w:t>Carousel:</w:t>
      </w:r>
    </w:p>
    <w:p w14:paraId="024FFA25" w14:textId="77777777" w:rsidR="00182006" w:rsidRDefault="002B4E45" w:rsidP="00182006">
      <w:hyperlink r:id="rId28" w:history="1">
        <w:r w:rsidR="00182006" w:rsidRPr="00683A45">
          <w:rPr>
            <w:rStyle w:val="Hyperlink"/>
          </w:rPr>
          <w:t>https://templatelibrary.schoolwires.net/domain/2267</w:t>
        </w:r>
      </w:hyperlink>
    </w:p>
    <w:p w14:paraId="513BFCC3" w14:textId="77777777" w:rsidR="00182006" w:rsidRDefault="00182006" w:rsidP="00182006"/>
    <w:p w14:paraId="055C9BD6" w14:textId="77777777" w:rsidR="00182006" w:rsidRDefault="00182006" w:rsidP="00182006">
      <w:r>
        <w:t xml:space="preserve">Collegian: </w:t>
      </w:r>
    </w:p>
    <w:p w14:paraId="4CD326CD" w14:textId="77777777" w:rsidR="00182006" w:rsidRDefault="002B4E45" w:rsidP="00182006">
      <w:hyperlink r:id="rId29" w:history="1">
        <w:r w:rsidR="00182006" w:rsidRPr="00683A45">
          <w:rPr>
            <w:rStyle w:val="Hyperlink"/>
          </w:rPr>
          <w:t>https://templatelibrary.schoolwires.net/domain/2273</w:t>
        </w:r>
      </w:hyperlink>
    </w:p>
    <w:p w14:paraId="5B8459F1" w14:textId="77777777" w:rsidR="00182006" w:rsidRDefault="00182006" w:rsidP="00182006">
      <w:r>
        <w:t xml:space="preserve">Energize: </w:t>
      </w:r>
    </w:p>
    <w:p w14:paraId="7F7B59B9" w14:textId="77777777" w:rsidR="00182006" w:rsidRDefault="002B4E45" w:rsidP="00182006">
      <w:hyperlink r:id="rId30" w:history="1">
        <w:r w:rsidR="00182006" w:rsidRPr="00683A45">
          <w:rPr>
            <w:rStyle w:val="Hyperlink"/>
          </w:rPr>
          <w:t>https://templatelibrary.schoolwires.net/domain/2435</w:t>
        </w:r>
      </w:hyperlink>
    </w:p>
    <w:p w14:paraId="3A2E12FB" w14:textId="77777777" w:rsidR="00182006" w:rsidRDefault="00182006" w:rsidP="00182006"/>
    <w:p w14:paraId="149AFBEE" w14:textId="77777777" w:rsidR="00182006" w:rsidRDefault="00182006" w:rsidP="00182006">
      <w:r>
        <w:t>Euphoria:</w:t>
      </w:r>
    </w:p>
    <w:p w14:paraId="18BF9DA6" w14:textId="77777777" w:rsidR="00182006" w:rsidRDefault="002B4E45" w:rsidP="00182006">
      <w:hyperlink r:id="rId31" w:history="1">
        <w:r w:rsidR="00182006" w:rsidRPr="00683A45">
          <w:rPr>
            <w:rStyle w:val="Hyperlink"/>
          </w:rPr>
          <w:t>https://templatelibrary.schoolwires.net/domain/2271</w:t>
        </w:r>
      </w:hyperlink>
    </w:p>
    <w:p w14:paraId="0A0FA806" w14:textId="77777777" w:rsidR="00182006" w:rsidRDefault="00182006" w:rsidP="00182006"/>
    <w:p w14:paraId="15ADA2EF" w14:textId="77777777" w:rsidR="00182006" w:rsidRDefault="00182006" w:rsidP="00182006">
      <w:r>
        <w:t xml:space="preserve">Expedition: </w:t>
      </w:r>
    </w:p>
    <w:p w14:paraId="41505981" w14:textId="77777777" w:rsidR="00182006" w:rsidRDefault="002B4E45" w:rsidP="00182006">
      <w:hyperlink r:id="rId32" w:history="1">
        <w:r w:rsidR="00182006" w:rsidRPr="00683A45">
          <w:rPr>
            <w:rStyle w:val="Hyperlink"/>
          </w:rPr>
          <w:t>https://templatelibrary.schoolwires.net/domain/2277</w:t>
        </w:r>
      </w:hyperlink>
    </w:p>
    <w:p w14:paraId="428689EC" w14:textId="77777777" w:rsidR="00182006" w:rsidRDefault="00182006" w:rsidP="00182006"/>
    <w:p w14:paraId="3E65F754" w14:textId="77777777" w:rsidR="00182006" w:rsidRDefault="00182006" w:rsidP="00182006">
      <w:proofErr w:type="spellStart"/>
      <w:r>
        <w:t>FronTier</w:t>
      </w:r>
      <w:proofErr w:type="spellEnd"/>
      <w:r>
        <w:t>:</w:t>
      </w:r>
    </w:p>
    <w:p w14:paraId="68CE2E20" w14:textId="77777777" w:rsidR="00182006" w:rsidRDefault="002B4E45" w:rsidP="00182006">
      <w:hyperlink r:id="rId33" w:history="1">
        <w:r w:rsidR="00182006" w:rsidRPr="00683A45">
          <w:rPr>
            <w:rStyle w:val="Hyperlink"/>
          </w:rPr>
          <w:t>https://templatelibrary.schoolwires.net/domain/2275</w:t>
        </w:r>
      </w:hyperlink>
    </w:p>
    <w:p w14:paraId="48CC6EF2" w14:textId="77777777" w:rsidR="00182006" w:rsidRDefault="00182006" w:rsidP="00182006"/>
    <w:p w14:paraId="65C91447" w14:textId="77777777" w:rsidR="00182006" w:rsidRDefault="00182006" w:rsidP="00182006">
      <w:r>
        <w:t xml:space="preserve">Insight: </w:t>
      </w:r>
    </w:p>
    <w:p w14:paraId="6E1BC3E1" w14:textId="77777777" w:rsidR="00182006" w:rsidRDefault="002B4E45" w:rsidP="00182006">
      <w:hyperlink r:id="rId34" w:history="1">
        <w:r w:rsidR="00182006" w:rsidRPr="00683A45">
          <w:rPr>
            <w:rStyle w:val="Hyperlink"/>
          </w:rPr>
          <w:t>https://templatelibrary.schoolwires.net/domain/2252</w:t>
        </w:r>
      </w:hyperlink>
    </w:p>
    <w:p w14:paraId="3A3671A5" w14:textId="77777777" w:rsidR="00182006" w:rsidRDefault="00182006" w:rsidP="00182006"/>
    <w:p w14:paraId="55B297CA" w14:textId="77777777" w:rsidR="00182006" w:rsidRDefault="00182006" w:rsidP="00182006">
      <w:r>
        <w:t xml:space="preserve">Phoenix: </w:t>
      </w:r>
    </w:p>
    <w:p w14:paraId="3F75F9D9" w14:textId="77777777" w:rsidR="00182006" w:rsidRDefault="002B4E45" w:rsidP="00182006">
      <w:hyperlink r:id="rId35" w:history="1">
        <w:r w:rsidR="00182006" w:rsidRPr="00683A45">
          <w:rPr>
            <w:rStyle w:val="Hyperlink"/>
          </w:rPr>
          <w:t>https://templatelibrary.schoolwires.net/domain/2337</w:t>
        </w:r>
      </w:hyperlink>
    </w:p>
    <w:p w14:paraId="2BFECF07" w14:textId="77777777" w:rsidR="00182006" w:rsidRDefault="00182006" w:rsidP="00182006"/>
    <w:p w14:paraId="6959072C" w14:textId="77777777" w:rsidR="00182006" w:rsidRDefault="00182006" w:rsidP="00182006">
      <w:r>
        <w:t>Pinnacle:</w:t>
      </w:r>
    </w:p>
    <w:p w14:paraId="177515B4" w14:textId="77777777" w:rsidR="00182006" w:rsidRDefault="002B4E45" w:rsidP="00182006">
      <w:hyperlink r:id="rId36" w:history="1">
        <w:r w:rsidR="00182006" w:rsidRPr="00683A45">
          <w:rPr>
            <w:rStyle w:val="Hyperlink"/>
          </w:rPr>
          <w:t>https://templatelibrary.schoolwires.net/domain/2261</w:t>
        </w:r>
      </w:hyperlink>
    </w:p>
    <w:p w14:paraId="01CE5164" w14:textId="77777777" w:rsidR="00182006" w:rsidRDefault="00182006" w:rsidP="00182006"/>
    <w:p w14:paraId="6315293D" w14:textId="77777777" w:rsidR="00182006" w:rsidRDefault="00182006" w:rsidP="00182006">
      <w:r>
        <w:t xml:space="preserve">Snapshot: </w:t>
      </w:r>
    </w:p>
    <w:p w14:paraId="3DDC070B" w14:textId="77777777" w:rsidR="00182006" w:rsidRDefault="002B4E45" w:rsidP="00182006">
      <w:hyperlink r:id="rId37" w:history="1">
        <w:r w:rsidR="00182006" w:rsidRPr="00683A45">
          <w:rPr>
            <w:rStyle w:val="Hyperlink"/>
          </w:rPr>
          <w:t>https://templatelibrary.schoolwires.net/domain/2263</w:t>
        </w:r>
      </w:hyperlink>
    </w:p>
    <w:p w14:paraId="3D070178" w14:textId="77777777" w:rsidR="00182006" w:rsidRDefault="00182006" w:rsidP="00182006"/>
    <w:p w14:paraId="50D03594" w14:textId="77777777" w:rsidR="00182006" w:rsidRDefault="00182006" w:rsidP="00182006">
      <w:r>
        <w:t>Sunrise:</w:t>
      </w:r>
    </w:p>
    <w:p w14:paraId="5EA45890" w14:textId="77777777" w:rsidR="00182006" w:rsidRDefault="002B4E45" w:rsidP="00182006">
      <w:hyperlink r:id="rId38" w:history="1">
        <w:r w:rsidR="00182006" w:rsidRPr="00683A45">
          <w:rPr>
            <w:rStyle w:val="Hyperlink"/>
          </w:rPr>
          <w:t>https://templatelibrary.schoolwires.net/domain/2257</w:t>
        </w:r>
      </w:hyperlink>
    </w:p>
    <w:p w14:paraId="61E6786F" w14:textId="77777777" w:rsidR="00182006" w:rsidRDefault="00182006" w:rsidP="00182006"/>
    <w:p w14:paraId="61A71848" w14:textId="77777777" w:rsidR="00182006" w:rsidRDefault="00182006" w:rsidP="00182006"/>
    <w:p w14:paraId="625B79D1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Ultra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A5D23D6" w14:textId="77777777" w:rsidR="00182006" w:rsidRDefault="00182006" w:rsidP="00182006"/>
    <w:p w14:paraId="1234AB93" w14:textId="77777777" w:rsidR="00182006" w:rsidRDefault="00182006" w:rsidP="00182006">
      <w:r>
        <w:t xml:space="preserve">Academy: </w:t>
      </w:r>
    </w:p>
    <w:p w14:paraId="09A6F049" w14:textId="77777777" w:rsidR="00182006" w:rsidRDefault="002B4E45" w:rsidP="00182006">
      <w:hyperlink r:id="rId39" w:history="1">
        <w:r w:rsidR="00182006" w:rsidRPr="00683A45">
          <w:rPr>
            <w:rStyle w:val="Hyperlink"/>
          </w:rPr>
          <w:t>https://templatelibrary.schoolwires.net/domain/2440</w:t>
        </w:r>
      </w:hyperlink>
    </w:p>
    <w:p w14:paraId="645CD7BD" w14:textId="77777777" w:rsidR="00182006" w:rsidRDefault="00182006" w:rsidP="00182006"/>
    <w:p w14:paraId="58CD68D7" w14:textId="77777777" w:rsidR="00182006" w:rsidRDefault="00182006" w:rsidP="00182006">
      <w:r>
        <w:t xml:space="preserve">Architect: </w:t>
      </w:r>
    </w:p>
    <w:p w14:paraId="5B3BF19F" w14:textId="77777777" w:rsidR="00182006" w:rsidRDefault="002B4E45" w:rsidP="00182006">
      <w:hyperlink r:id="rId40" w:history="1">
        <w:r w:rsidR="00182006" w:rsidRPr="00683A45">
          <w:rPr>
            <w:rStyle w:val="Hyperlink"/>
          </w:rPr>
          <w:t>https://templatelibrary.schoolwires.net/domain/2662</w:t>
        </w:r>
      </w:hyperlink>
    </w:p>
    <w:p w14:paraId="25B141B9" w14:textId="77777777" w:rsidR="00182006" w:rsidRDefault="00182006" w:rsidP="00182006"/>
    <w:p w14:paraId="1C330B55" w14:textId="77777777" w:rsidR="00182006" w:rsidRDefault="00182006" w:rsidP="00182006">
      <w:r>
        <w:t>Empire:</w:t>
      </w:r>
    </w:p>
    <w:p w14:paraId="6D468D66" w14:textId="77777777" w:rsidR="00182006" w:rsidRDefault="002B4E45" w:rsidP="00182006">
      <w:hyperlink r:id="rId41" w:history="1">
        <w:r w:rsidR="00182006" w:rsidRPr="00683A45">
          <w:rPr>
            <w:rStyle w:val="Hyperlink"/>
          </w:rPr>
          <w:t>https://templatelibrary.schoolwires.net/domain/2499</w:t>
        </w:r>
      </w:hyperlink>
    </w:p>
    <w:p w14:paraId="46AB73DF" w14:textId="77777777" w:rsidR="00182006" w:rsidRDefault="00182006" w:rsidP="00182006"/>
    <w:p w14:paraId="3A89088E" w14:textId="77777777" w:rsidR="00182006" w:rsidRDefault="00182006" w:rsidP="00182006">
      <w:r>
        <w:t xml:space="preserve">Innovate: </w:t>
      </w:r>
    </w:p>
    <w:p w14:paraId="361A018F" w14:textId="77777777" w:rsidR="00182006" w:rsidRDefault="002B4E45" w:rsidP="00182006">
      <w:hyperlink r:id="rId42" w:history="1">
        <w:r w:rsidR="00182006" w:rsidRPr="00683A45">
          <w:rPr>
            <w:rStyle w:val="Hyperlink"/>
          </w:rPr>
          <w:t>https://templatelibrary.schoolwires.net/domain/2487</w:t>
        </w:r>
      </w:hyperlink>
    </w:p>
    <w:p w14:paraId="1EBA99DA" w14:textId="77777777" w:rsidR="00182006" w:rsidRDefault="00182006" w:rsidP="00182006"/>
    <w:p w14:paraId="77ACFDEF" w14:textId="77777777" w:rsidR="00182006" w:rsidRDefault="00182006" w:rsidP="00182006">
      <w:r>
        <w:t xml:space="preserve">Pioneer: </w:t>
      </w:r>
    </w:p>
    <w:p w14:paraId="4296AD70" w14:textId="77777777" w:rsidR="00182006" w:rsidRDefault="002B4E45" w:rsidP="00182006">
      <w:hyperlink r:id="rId43" w:history="1">
        <w:r w:rsidR="00182006" w:rsidRPr="00683A45">
          <w:rPr>
            <w:rStyle w:val="Hyperlink"/>
          </w:rPr>
          <w:t>https://templatelibrary.schoolwires.net/domain/2454</w:t>
        </w:r>
      </w:hyperlink>
    </w:p>
    <w:p w14:paraId="29888605" w14:textId="77777777" w:rsidR="00182006" w:rsidRDefault="00182006" w:rsidP="00182006"/>
    <w:p w14:paraId="758A299B" w14:textId="77777777" w:rsidR="00182006" w:rsidRDefault="00182006" w:rsidP="00182006">
      <w:r>
        <w:t xml:space="preserve">Premier: </w:t>
      </w:r>
    </w:p>
    <w:p w14:paraId="506B1D90" w14:textId="77777777" w:rsidR="00182006" w:rsidRDefault="002B4E45" w:rsidP="00182006">
      <w:pPr>
        <w:rPr>
          <w:rStyle w:val="Hyperlink"/>
        </w:rPr>
      </w:pPr>
      <w:hyperlink r:id="rId44" w:history="1">
        <w:r w:rsidR="00182006" w:rsidRPr="00683A45">
          <w:rPr>
            <w:rStyle w:val="Hyperlink"/>
          </w:rPr>
          <w:t>https://templatelibrary.schoolwires.net/domain/3692</w:t>
        </w:r>
      </w:hyperlink>
    </w:p>
    <w:p w14:paraId="3859F9B3" w14:textId="77777777" w:rsidR="00182006" w:rsidRDefault="00182006" w:rsidP="00182006"/>
    <w:p w14:paraId="6ECD2071" w14:textId="77777777" w:rsidR="00182006" w:rsidRDefault="00182006" w:rsidP="00182006">
      <w:r>
        <w:t>Renaissance:</w:t>
      </w:r>
    </w:p>
    <w:p w14:paraId="4E6275C7" w14:textId="77777777" w:rsidR="00182006" w:rsidRDefault="002B4E45" w:rsidP="00182006">
      <w:hyperlink r:id="rId45" w:history="1">
        <w:r w:rsidR="00182006" w:rsidRPr="00683A45">
          <w:rPr>
            <w:rStyle w:val="Hyperlink"/>
          </w:rPr>
          <w:t>https://templatelibrary.schoolwires.net/domain/3683</w:t>
        </w:r>
      </w:hyperlink>
    </w:p>
    <w:p w14:paraId="324D2E55" w14:textId="77777777" w:rsidR="00182006" w:rsidRDefault="00182006" w:rsidP="00182006"/>
    <w:p w14:paraId="55F740F4" w14:textId="77777777" w:rsidR="00182006" w:rsidRDefault="00182006" w:rsidP="00182006">
      <w:r>
        <w:t xml:space="preserve">Scholar: </w:t>
      </w:r>
    </w:p>
    <w:p w14:paraId="6C074E1B" w14:textId="0983B4D3" w:rsidR="00182006" w:rsidRPr="00182006" w:rsidRDefault="002B4E45" w:rsidP="00182006">
      <w:pPr>
        <w:rPr>
          <w:rFonts w:eastAsia="Trebuchet MS"/>
        </w:rPr>
      </w:pPr>
      <w:hyperlink r:id="rId46" w:history="1">
        <w:r w:rsidR="00182006" w:rsidRPr="00683A45">
          <w:rPr>
            <w:rStyle w:val="Hyperlink"/>
          </w:rPr>
          <w:t>https://templatelibrary.schoolwires.net/domain/2607</w:t>
        </w:r>
      </w:hyperlink>
    </w:p>
    <w:p w14:paraId="5F6E4833" w14:textId="2ADAD6DC" w:rsidR="00D22D72" w:rsidRDefault="00D22D72" w:rsidP="00D22D72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 xml:space="preserve"> </w:t>
      </w:r>
    </w:p>
    <w:p w14:paraId="279A2446" w14:textId="77777777" w:rsidR="00D22D72" w:rsidRPr="001D6A16" w:rsidRDefault="00D22D72" w:rsidP="00CC6E7B"/>
    <w:p w14:paraId="0AD12627" w14:textId="323ADC2A" w:rsidR="00744010" w:rsidRPr="00986440" w:rsidRDefault="00744010" w:rsidP="00AA5290">
      <w:pPr>
        <w:pStyle w:val="Heading1"/>
        <w:rPr>
          <w:rFonts w:eastAsia="Trebuchet MS"/>
        </w:rPr>
      </w:pPr>
      <w:r w:rsidRPr="00986440">
        <w:rPr>
          <w:rFonts w:eastAsia="Trebuchet MS"/>
        </w:rPr>
        <w:lastRenderedPageBreak/>
        <w:t xml:space="preserve">Resolved Issues </w:t>
      </w:r>
    </w:p>
    <w:p w14:paraId="14B156F3" w14:textId="646539B7" w:rsidR="00744010" w:rsidRPr="001C36F6" w:rsidRDefault="00744010" w:rsidP="00176CB1">
      <w:pPr>
        <w:keepNext/>
        <w:spacing w:after="240"/>
        <w:rPr>
          <w:rFonts w:asciiTheme="minorHAnsi" w:hAnsiTheme="minorHAnsi" w:cstheme="minorHAnsi"/>
        </w:rPr>
      </w:pPr>
      <w:r w:rsidRPr="001C36F6">
        <w:rPr>
          <w:rFonts w:asciiTheme="minorHAnsi" w:hAnsiTheme="minorHAnsi" w:cstheme="minorHAnsi"/>
        </w:rPr>
        <w:t>We have resolved the following issues in this release. We’ve listed the issues as they were originally entered</w:t>
      </w:r>
      <w:r w:rsidR="00040E57">
        <w:rPr>
          <w:rFonts w:asciiTheme="minorHAnsi" w:hAnsiTheme="minorHAnsi" w:cstheme="minorHAnsi"/>
        </w:rPr>
        <w:t xml:space="preserve"> and in the order that they were reported</w:t>
      </w:r>
      <w:r w:rsidRPr="001C36F6">
        <w:rPr>
          <w:rFonts w:asciiTheme="minorHAnsi" w:hAnsiTheme="minorHAnsi" w:cstheme="minorHAnsi"/>
        </w:rPr>
        <w:t>.</w:t>
      </w:r>
      <w:r w:rsidR="001C36F6">
        <w:rPr>
          <w:rFonts w:asciiTheme="minorHAnsi" w:hAnsiTheme="minorHAnsi" w:cstheme="minorHAnsi"/>
        </w:rPr>
        <w:t xml:space="preserve"> </w:t>
      </w:r>
    </w:p>
    <w:tbl>
      <w:tblPr>
        <w:tblStyle w:val="PlainTable1"/>
        <w:tblW w:w="8720" w:type="dxa"/>
        <w:tblLook w:val="04A0" w:firstRow="1" w:lastRow="0" w:firstColumn="1" w:lastColumn="0" w:noHBand="0" w:noVBand="1"/>
      </w:tblPr>
      <w:tblGrid>
        <w:gridCol w:w="2376"/>
        <w:gridCol w:w="6344"/>
      </w:tblGrid>
      <w:tr w:rsidR="00A21C5A" w:rsidRPr="004363EC" w14:paraId="73F09C98" w14:textId="77777777" w:rsidTr="0007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2616544" w14:textId="77777777" w:rsidR="00A21C5A" w:rsidRPr="004363EC" w:rsidRDefault="00A21C5A" w:rsidP="00A21C5A">
            <w:pPr>
              <w:rPr>
                <w:b w:val="0"/>
                <w:i/>
                <w:color w:val="376091"/>
              </w:rPr>
            </w:pPr>
            <w:r w:rsidRPr="004363EC">
              <w:rPr>
                <w:i/>
                <w:color w:val="376091"/>
              </w:rPr>
              <w:t>Functional Area</w:t>
            </w:r>
          </w:p>
        </w:tc>
        <w:tc>
          <w:tcPr>
            <w:tcW w:w="6344" w:type="dxa"/>
            <w:hideMark/>
          </w:tcPr>
          <w:p w14:paraId="1D76DC5D" w14:textId="77777777" w:rsidR="00A21C5A" w:rsidRPr="004363EC" w:rsidRDefault="00A21C5A" w:rsidP="00A21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376091"/>
              </w:rPr>
            </w:pPr>
            <w:r w:rsidRPr="004363EC">
              <w:rPr>
                <w:i/>
                <w:color w:val="376091"/>
              </w:rPr>
              <w:t>Subject</w:t>
            </w:r>
          </w:p>
        </w:tc>
      </w:tr>
      <w:tr w:rsidR="00F27F15" w:rsidRPr="0068539D" w14:paraId="1CD4CD4B" w14:textId="77777777" w:rsidTr="0007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748551F1" w14:textId="137C9F50" w:rsidR="00F27F15" w:rsidRPr="00147746" w:rsidRDefault="00182006" w:rsidP="0062605C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Templates</w:t>
            </w:r>
          </w:p>
        </w:tc>
        <w:tc>
          <w:tcPr>
            <w:tcW w:w="6344" w:type="dxa"/>
          </w:tcPr>
          <w:p w14:paraId="39A57DB8" w14:textId="79192A68" w:rsidR="00F27F15" w:rsidRPr="00743EA8" w:rsidRDefault="00182006" w:rsidP="00AC6A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 xml:space="preserve">Sub-site administrators sometimes have access to the template configuration window even though </w:t>
            </w:r>
            <w:proofErr w:type="gramStart"/>
            <w:r>
              <w:rPr>
                <w:rFonts w:asciiTheme="minorHAnsi" w:hAnsiTheme="minorHAnsi" w:cs="Cambria"/>
                <w:color w:val="1F497D" w:themeColor="text2"/>
              </w:rPr>
              <w:t>their</w:t>
            </w:r>
            <w:proofErr w:type="gramEnd"/>
            <w:r>
              <w:rPr>
                <w:rFonts w:asciiTheme="minorHAnsi" w:hAnsiTheme="minorHAnsi" w:cs="Cambria"/>
                <w:color w:val="1F497D" w:themeColor="text2"/>
              </w:rPr>
              <w:t xml:space="preserve"> ‘allow’ box isn’t checked</w:t>
            </w:r>
          </w:p>
        </w:tc>
      </w:tr>
      <w:tr w:rsidR="00B8342A" w:rsidRPr="0068539D" w14:paraId="54AA6C6C" w14:textId="77777777" w:rsidTr="00075B0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6D2B9112" w14:textId="41F1D0CA" w:rsidR="00B8342A" w:rsidRDefault="00182006" w:rsidP="00A21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log app</w:t>
            </w:r>
          </w:p>
        </w:tc>
        <w:tc>
          <w:tcPr>
            <w:tcW w:w="6344" w:type="dxa"/>
          </w:tcPr>
          <w:p w14:paraId="3B696091" w14:textId="53B8CA36" w:rsidR="00B8342A" w:rsidRPr="00B8342A" w:rsidRDefault="00182006" w:rsidP="004E74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 xml:space="preserve">The Blog app </w:t>
            </w:r>
            <w:proofErr w:type="spellStart"/>
            <w:r>
              <w:rPr>
                <w:rFonts w:asciiTheme="minorHAnsi" w:hAnsiTheme="minorHAnsi" w:cs="Cambria"/>
                <w:color w:val="1F497D" w:themeColor="text2"/>
              </w:rPr>
              <w:t>post date</w:t>
            </w:r>
            <w:proofErr w:type="spellEnd"/>
            <w:r>
              <w:rPr>
                <w:rFonts w:asciiTheme="minorHAnsi" w:hAnsiTheme="minorHAnsi" w:cs="Cambria"/>
                <w:color w:val="1F497D" w:themeColor="text2"/>
              </w:rPr>
              <w:t xml:space="preserve"> field is missing the mandatory flag.</w:t>
            </w:r>
          </w:p>
        </w:tc>
      </w:tr>
      <w:tr w:rsidR="0027427C" w:rsidRPr="0068539D" w14:paraId="77225D7E" w14:textId="77777777" w:rsidTr="0007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3314B978" w14:textId="092977F8" w:rsidR="0027427C" w:rsidRDefault="00182006" w:rsidP="00A21C5A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alendar app</w:t>
            </w:r>
          </w:p>
        </w:tc>
        <w:tc>
          <w:tcPr>
            <w:tcW w:w="6344" w:type="dxa"/>
          </w:tcPr>
          <w:p w14:paraId="3D1C0616" w14:textId="7BD28A96" w:rsidR="0027427C" w:rsidRPr="00F27F15" w:rsidRDefault="00182006" w:rsidP="00D644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Apostrophes used in app names are saved encoded in the Calendar app.</w:t>
            </w:r>
          </w:p>
        </w:tc>
      </w:tr>
      <w:tr w:rsidR="00B64959" w:rsidRPr="00A21C5A" w14:paraId="528B117A" w14:textId="77777777" w:rsidTr="00075B0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5F1748AE" w14:textId="408650B2" w:rsidR="00B64959" w:rsidRPr="00147746" w:rsidRDefault="00182006" w:rsidP="00355A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ers</w:t>
            </w:r>
          </w:p>
        </w:tc>
        <w:tc>
          <w:tcPr>
            <w:tcW w:w="6344" w:type="dxa"/>
          </w:tcPr>
          <w:p w14:paraId="1B4C2097" w14:textId="7595E687" w:rsidR="00B64959" w:rsidRPr="00AA05CA" w:rsidRDefault="00182006" w:rsidP="00D64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Sub-site directors are seeing the district site in the site list in Site Manager.</w:t>
            </w:r>
          </w:p>
        </w:tc>
      </w:tr>
    </w:tbl>
    <w:p w14:paraId="5430C6E4" w14:textId="6FEC06AD" w:rsidR="005201AA" w:rsidRDefault="005201AA"/>
    <w:p w14:paraId="37A27186" w14:textId="77777777" w:rsidR="00182006" w:rsidRPr="00A97D8F" w:rsidRDefault="00182006" w:rsidP="00182006">
      <w:pPr>
        <w:pStyle w:val="Heading1"/>
        <w:rPr>
          <w:rFonts w:ascii="Times New Roman" w:eastAsia="Trebuchet MS" w:hAnsi="Times New Roman"/>
        </w:rPr>
      </w:pPr>
      <w:r w:rsidRPr="00A97D8F">
        <w:rPr>
          <w:rFonts w:ascii="Times New Roman" w:eastAsia="Trebuchet MS" w:hAnsi="Times New Roman"/>
        </w:rPr>
        <w:t xml:space="preserve">Technical Requirements </w:t>
      </w:r>
    </w:p>
    <w:p w14:paraId="6DE9F73F" w14:textId="77777777" w:rsidR="00182006" w:rsidRPr="00A97D8F" w:rsidRDefault="00182006" w:rsidP="00182006">
      <w:r w:rsidRPr="00A97D8F">
        <w:t xml:space="preserve">Here are the </w:t>
      </w:r>
      <w:hyperlink r:id="rId47">
        <w:r w:rsidRPr="00A97D8F">
          <w:rPr>
            <w:rStyle w:val="Hyperlink"/>
          </w:rPr>
          <w:t>Web Community Manger End-User Technical Requirements</w:t>
        </w:r>
      </w:hyperlink>
      <w:r w:rsidRPr="00A97D8F">
        <w:t>.</w:t>
      </w:r>
    </w:p>
    <w:p w14:paraId="43BF165C" w14:textId="77777777" w:rsidR="00182006" w:rsidRPr="00A97D8F" w:rsidRDefault="00182006" w:rsidP="00182006">
      <w:r w:rsidRPr="00A97D8F">
        <w:t xml:space="preserve">The </w:t>
      </w:r>
      <w:hyperlink r:id="rId48" w:history="1">
        <w:r w:rsidRPr="00A97D8F">
          <w:rPr>
            <w:rStyle w:val="Hyperlink"/>
          </w:rPr>
          <w:t>Blackboard Privacy Policy</w:t>
        </w:r>
      </w:hyperlink>
      <w:r w:rsidRPr="00A97D8F">
        <w:t xml:space="preserve"> updated to reflect the Blackboard brand.</w:t>
      </w:r>
    </w:p>
    <w:p w14:paraId="14C9A59C" w14:textId="77777777" w:rsidR="00182006" w:rsidRPr="00A97D8F" w:rsidRDefault="00182006" w:rsidP="00182006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>Refresh Your Cache</w:t>
      </w:r>
    </w:p>
    <w:p w14:paraId="16E31183" w14:textId="77777777" w:rsidR="00182006" w:rsidRPr="00A97D8F" w:rsidRDefault="00182006" w:rsidP="00182006">
      <w:pPr>
        <w:pStyle w:val="Body"/>
        <w:rPr>
          <w:rFonts w:ascii="Times New Roman" w:eastAsia="Times New Roman" w:hAnsi="Times New Roman"/>
        </w:rPr>
      </w:pPr>
      <w:r w:rsidRPr="00A97D8F">
        <w:rPr>
          <w:rFonts w:ascii="Times New Roman" w:hAnsi="Times New Roman"/>
        </w:rPr>
        <w:t xml:space="preserve">It's always a good practice to clear your browser cache on a regular basis. </w:t>
      </w:r>
      <w:hyperlink r:id="rId49" w:history="1">
        <w:r w:rsidRPr="00A97D8F">
          <w:rPr>
            <w:rStyle w:val="Hyperlink"/>
            <w:rFonts w:ascii="Times New Roman" w:hAnsi="Times New Roman"/>
          </w:rPr>
          <w:t>Refresh your Cache</w:t>
        </w:r>
      </w:hyperlink>
      <w:r w:rsidRPr="00A97D8F">
        <w:rPr>
          <w:rFonts w:ascii="Times New Roman" w:hAnsi="Times New Roman"/>
        </w:rPr>
        <w:t xml:space="preserve"> shows you how to clear your cache in any browser.</w:t>
      </w:r>
    </w:p>
    <w:p w14:paraId="20239F24" w14:textId="77777777" w:rsidR="00182006" w:rsidRPr="00A97D8F" w:rsidRDefault="00182006" w:rsidP="00182006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Resources and Materials </w:t>
      </w:r>
    </w:p>
    <w:p w14:paraId="119CE5AC" w14:textId="77777777" w:rsidR="00182006" w:rsidRPr="00A97D8F" w:rsidRDefault="00182006" w:rsidP="00182006">
      <w:pPr>
        <w:pStyle w:val="Body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As always, you can find resources and materials related to this release as well as to the many features and functions on the </w:t>
      </w:r>
      <w:hyperlink r:id="rId50">
        <w:r w:rsidRPr="00A97D8F">
          <w:rPr>
            <w:rStyle w:val="Hyperlink"/>
            <w:rFonts w:ascii="Times New Roman" w:hAnsi="Times New Roman"/>
          </w:rPr>
          <w:t>Blackboard Help</w:t>
        </w:r>
      </w:hyperlink>
      <w:r w:rsidRPr="00A97D8F">
        <w:rPr>
          <w:rFonts w:ascii="Times New Roman" w:hAnsi="Times New Roman"/>
        </w:rPr>
        <w:t xml:space="preserve"> website. </w:t>
      </w:r>
      <w:hyperlink r:id="rId51" w:history="1">
        <w:r w:rsidRPr="003B4CE6">
          <w:rPr>
            <w:rStyle w:val="Hyperlink"/>
            <w:rFonts w:ascii="Times New Roman" w:hAnsi="Times New Roman"/>
          </w:rPr>
          <w:t>Core Resources and Hot Help Topics</w:t>
        </w:r>
      </w:hyperlink>
      <w:r w:rsidRPr="00A97D8F">
        <w:rPr>
          <w:rFonts w:ascii="Times New Roman" w:hAnsi="Times New Roman"/>
        </w:rPr>
        <w:t xml:space="preserve">, </w:t>
      </w:r>
      <w:hyperlink r:id="rId52">
        <w:r w:rsidRPr="00A97D8F">
          <w:rPr>
            <w:rStyle w:val="Hyperlink"/>
            <w:rFonts w:ascii="Times New Roman" w:hAnsi="Times New Roman"/>
          </w:rPr>
          <w:t>Apps Showroom</w:t>
        </w:r>
      </w:hyperlink>
      <w:r w:rsidRPr="00A97D8F">
        <w:rPr>
          <w:rFonts w:ascii="Times New Roman" w:hAnsi="Times New Roman"/>
        </w:rPr>
        <w:t xml:space="preserve">, </w:t>
      </w:r>
      <w:hyperlink r:id="rId53">
        <w:r w:rsidRPr="00A97D8F">
          <w:rPr>
            <w:rStyle w:val="Hyperlink"/>
            <w:rFonts w:ascii="Times New Roman" w:hAnsi="Times New Roman"/>
          </w:rPr>
          <w:t>Training</w:t>
        </w:r>
      </w:hyperlink>
      <w:r w:rsidRPr="00A97D8F">
        <w:rPr>
          <w:rFonts w:ascii="Times New Roman" w:hAnsi="Times New Roman"/>
        </w:rPr>
        <w:t xml:space="preserve"> and </w:t>
      </w:r>
      <w:hyperlink r:id="rId54">
        <w:r w:rsidRPr="00A97D8F">
          <w:rPr>
            <w:rStyle w:val="Hyperlink"/>
            <w:rFonts w:ascii="Times New Roman" w:hAnsi="Times New Roman"/>
          </w:rPr>
          <w:t>Creative</w:t>
        </w:r>
      </w:hyperlink>
      <w:r w:rsidRPr="00A97D8F">
        <w:rPr>
          <w:rFonts w:ascii="Times New Roman" w:hAnsi="Times New Roman"/>
        </w:rPr>
        <w:t>—we’ve got the information you need to succeed with your Web Community Manager website.</w:t>
      </w:r>
    </w:p>
    <w:p w14:paraId="02FBA2E6" w14:textId="31702E06" w:rsidR="00756E24" w:rsidRPr="008E53D0" w:rsidRDefault="00756E24" w:rsidP="00182006">
      <w:pPr>
        <w:pStyle w:val="Heading1"/>
      </w:pPr>
    </w:p>
    <w:sectPr w:rsidR="00756E24" w:rsidRPr="008E53D0" w:rsidSect="003359BF">
      <w:headerReference w:type="default" r:id="rId55"/>
      <w:footerReference w:type="default" r:id="rId56"/>
      <w:pgSz w:w="12240" w:h="15840"/>
      <w:pgMar w:top="1440" w:right="1440" w:bottom="1440" w:left="144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257BB" w14:textId="77777777" w:rsidR="002B4E45" w:rsidRDefault="002B4E45">
      <w:r>
        <w:separator/>
      </w:r>
    </w:p>
  </w:endnote>
  <w:endnote w:type="continuationSeparator" w:id="0">
    <w:p w14:paraId="276AB4C3" w14:textId="77777777" w:rsidR="002B4E45" w:rsidRDefault="002B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1A12" w14:textId="05310873" w:rsidR="002B6AA7" w:rsidRPr="003027B9" w:rsidRDefault="002B6AA7" w:rsidP="00AC6894">
    <w:pPr>
      <w:pBdr>
        <w:top w:val="single" w:sz="4" w:space="1" w:color="auto"/>
      </w:pBdr>
      <w:rPr>
        <w:sz w:val="18"/>
        <w:szCs w:val="18"/>
      </w:rPr>
    </w:pPr>
    <w:r w:rsidRPr="003027B9">
      <w:rPr>
        <w:sz w:val="18"/>
        <w:szCs w:val="18"/>
      </w:rPr>
      <w:t xml:space="preserve">Page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PAGE </w:instrText>
    </w:r>
    <w:r w:rsidR="00FE361C" w:rsidRPr="003027B9">
      <w:rPr>
        <w:sz w:val="18"/>
        <w:szCs w:val="18"/>
      </w:rPr>
      <w:fldChar w:fldCharType="separate"/>
    </w:r>
    <w:r w:rsidR="00C345F8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  <w:r w:rsidRPr="003027B9">
      <w:rPr>
        <w:sz w:val="18"/>
        <w:szCs w:val="18"/>
      </w:rPr>
      <w:t xml:space="preserve"> of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NUMPAGES  </w:instrText>
    </w:r>
    <w:r w:rsidR="00FE361C" w:rsidRPr="003027B9">
      <w:rPr>
        <w:sz w:val="18"/>
        <w:szCs w:val="18"/>
      </w:rPr>
      <w:fldChar w:fldCharType="separate"/>
    </w:r>
    <w:r w:rsidR="00C345F8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</w:p>
  <w:p w14:paraId="528E1A8D" w14:textId="41EC4C28" w:rsidR="002B6AA7" w:rsidRPr="003027B9" w:rsidRDefault="00182006" w:rsidP="00EF6E41">
    <w:pPr>
      <w:rPr>
        <w:sz w:val="18"/>
        <w:szCs w:val="18"/>
      </w:rPr>
    </w:pPr>
    <w:r>
      <w:rPr>
        <w:sz w:val="18"/>
        <w:szCs w:val="18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74462" w14:textId="77777777" w:rsidR="002B4E45" w:rsidRDefault="002B4E45">
      <w:r>
        <w:separator/>
      </w:r>
    </w:p>
  </w:footnote>
  <w:footnote w:type="continuationSeparator" w:id="0">
    <w:p w14:paraId="7DE7F760" w14:textId="77777777" w:rsidR="002B4E45" w:rsidRDefault="002B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40E1" w14:textId="2EBF8748" w:rsidR="002B6AA7" w:rsidRPr="00DF5A82" w:rsidRDefault="00816F54" w:rsidP="00E162FC">
    <w:pPr>
      <w:pStyle w:val="Header"/>
      <w:tabs>
        <w:tab w:val="clear" w:pos="4680"/>
        <w:tab w:val="clear" w:pos="9360"/>
        <w:tab w:val="left" w:pos="855"/>
      </w:tabs>
      <w:spacing w:before="100" w:beforeAutospacing="1"/>
      <w:ind w:left="-180"/>
      <w:rPr>
        <w:b/>
        <w:color w:val="17365D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0F58D5" wp14:editId="3E51138A">
          <wp:simplePos x="0" y="0"/>
          <wp:positionH relativeFrom="page">
            <wp:posOffset>381000</wp:posOffset>
          </wp:positionH>
          <wp:positionV relativeFrom="page">
            <wp:posOffset>319405</wp:posOffset>
          </wp:positionV>
          <wp:extent cx="1343660" cy="438785"/>
          <wp:effectExtent l="0" t="0" r="889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SW_wordmark_4C_black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7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5644E" wp14:editId="2455F874">
              <wp:simplePos x="0" y="0"/>
              <wp:positionH relativeFrom="column">
                <wp:posOffset>-95250</wp:posOffset>
              </wp:positionH>
              <wp:positionV relativeFrom="paragraph">
                <wp:posOffset>323215</wp:posOffset>
              </wp:positionV>
              <wp:extent cx="58102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B8A3E29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5.45pt" to="45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" strokecolor="#4579b8 [3044]"/>
          </w:pict>
        </mc:Fallback>
      </mc:AlternateContent>
    </w:r>
    <w:r w:rsidR="00B77A48">
      <w:rPr>
        <w:b/>
        <w:color w:val="17365D"/>
        <w:sz w:val="48"/>
        <w:szCs w:val="48"/>
      </w:rPr>
      <w:t>Web Community Manager</w:t>
    </w:r>
    <w:r w:rsidR="00EF7602">
      <w:rPr>
        <w:b/>
        <w:color w:val="17365D"/>
        <w:sz w:val="48"/>
        <w:szCs w:val="48"/>
      </w:rPr>
      <w:t xml:space="preserve"> 2.</w:t>
    </w:r>
    <w:r w:rsidR="00182006">
      <w:rPr>
        <w:b/>
        <w:color w:val="17365D"/>
        <w:sz w:val="48"/>
        <w:szCs w:val="48"/>
      </w:rPr>
      <w:t>31</w:t>
    </w:r>
    <w:r w:rsidR="00DF5A82" w:rsidRPr="00DF5A82">
      <w:rPr>
        <w:b/>
        <w:color w:val="17365D"/>
        <w:sz w:val="48"/>
        <w:szCs w:val="48"/>
      </w:rPr>
      <w:t xml:space="preserve">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B94A3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B66F1"/>
    <w:multiLevelType w:val="hybridMultilevel"/>
    <w:tmpl w:val="FA7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311E"/>
    <w:multiLevelType w:val="hybridMultilevel"/>
    <w:tmpl w:val="06A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78A2"/>
    <w:multiLevelType w:val="hybridMultilevel"/>
    <w:tmpl w:val="4D4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3E1"/>
    <w:multiLevelType w:val="hybridMultilevel"/>
    <w:tmpl w:val="E4CC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4923"/>
    <w:multiLevelType w:val="hybridMultilevel"/>
    <w:tmpl w:val="01B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537"/>
    <w:multiLevelType w:val="hybridMultilevel"/>
    <w:tmpl w:val="72349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C3FF2"/>
    <w:multiLevelType w:val="hybridMultilevel"/>
    <w:tmpl w:val="AC3A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5B5A"/>
    <w:multiLevelType w:val="hybridMultilevel"/>
    <w:tmpl w:val="CE5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1952"/>
    <w:multiLevelType w:val="hybridMultilevel"/>
    <w:tmpl w:val="269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FD8"/>
    <w:multiLevelType w:val="hybridMultilevel"/>
    <w:tmpl w:val="269E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BDF"/>
    <w:multiLevelType w:val="hybridMultilevel"/>
    <w:tmpl w:val="307205BC"/>
    <w:lvl w:ilvl="0" w:tplc="E066620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4B2C"/>
    <w:multiLevelType w:val="multilevel"/>
    <w:tmpl w:val="424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364F6"/>
    <w:multiLevelType w:val="hybridMultilevel"/>
    <w:tmpl w:val="1BB67C0C"/>
    <w:lvl w:ilvl="0" w:tplc="5C64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88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E28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3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9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0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28"/>
    <w:multiLevelType w:val="hybridMultilevel"/>
    <w:tmpl w:val="F8A4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897"/>
    <w:multiLevelType w:val="hybridMultilevel"/>
    <w:tmpl w:val="0C78CD02"/>
    <w:lvl w:ilvl="0" w:tplc="6C3A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7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82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8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7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C2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A6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5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0F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6FB"/>
    <w:multiLevelType w:val="hybridMultilevel"/>
    <w:tmpl w:val="826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62F"/>
    <w:multiLevelType w:val="hybridMultilevel"/>
    <w:tmpl w:val="57EE9732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DDD"/>
    <w:multiLevelType w:val="hybridMultilevel"/>
    <w:tmpl w:val="DAE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1D4B"/>
    <w:multiLevelType w:val="hybridMultilevel"/>
    <w:tmpl w:val="8BD6F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7625A5"/>
    <w:multiLevelType w:val="hybridMultilevel"/>
    <w:tmpl w:val="D5966DD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D4E6D3B"/>
    <w:multiLevelType w:val="hybridMultilevel"/>
    <w:tmpl w:val="924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0D57"/>
    <w:multiLevelType w:val="hybridMultilevel"/>
    <w:tmpl w:val="4A287218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7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C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8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8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7413A"/>
    <w:multiLevelType w:val="hybridMultilevel"/>
    <w:tmpl w:val="297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067E"/>
    <w:multiLevelType w:val="hybridMultilevel"/>
    <w:tmpl w:val="24C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4478C"/>
    <w:multiLevelType w:val="hybridMultilevel"/>
    <w:tmpl w:val="D76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675DA"/>
    <w:multiLevelType w:val="hybridMultilevel"/>
    <w:tmpl w:val="F4B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216A1"/>
    <w:multiLevelType w:val="hybridMultilevel"/>
    <w:tmpl w:val="8E7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04DD"/>
    <w:multiLevelType w:val="hybridMultilevel"/>
    <w:tmpl w:val="7DE0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F6C9D"/>
    <w:multiLevelType w:val="hybridMultilevel"/>
    <w:tmpl w:val="19AC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6046D"/>
    <w:multiLevelType w:val="hybridMultilevel"/>
    <w:tmpl w:val="BC64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32F9"/>
    <w:multiLevelType w:val="hybridMultilevel"/>
    <w:tmpl w:val="78F6DA2C"/>
    <w:lvl w:ilvl="0" w:tplc="0409000F">
      <w:start w:val="1"/>
      <w:numFmt w:val="decimal"/>
      <w:pStyle w:val="Numbered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0F2AD6"/>
    <w:multiLevelType w:val="hybridMultilevel"/>
    <w:tmpl w:val="003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54E2"/>
    <w:multiLevelType w:val="hybridMultilevel"/>
    <w:tmpl w:val="37F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171FB"/>
    <w:multiLevelType w:val="hybridMultilevel"/>
    <w:tmpl w:val="1152EFC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 w15:restartNumberingAfterBreak="0">
    <w:nsid w:val="66D3086F"/>
    <w:multiLevelType w:val="hybridMultilevel"/>
    <w:tmpl w:val="740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7616A"/>
    <w:multiLevelType w:val="hybridMultilevel"/>
    <w:tmpl w:val="EE52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F7C94"/>
    <w:multiLevelType w:val="multilevel"/>
    <w:tmpl w:val="323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924E7"/>
    <w:multiLevelType w:val="hybridMultilevel"/>
    <w:tmpl w:val="BDCE4340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65901"/>
    <w:multiLevelType w:val="hybridMultilevel"/>
    <w:tmpl w:val="89DC42BC"/>
    <w:lvl w:ilvl="0" w:tplc="8F9A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24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7A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A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A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00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C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A1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24B4B"/>
    <w:multiLevelType w:val="hybridMultilevel"/>
    <w:tmpl w:val="5BF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25CD"/>
    <w:multiLevelType w:val="hybridMultilevel"/>
    <w:tmpl w:val="C85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6318F"/>
    <w:multiLevelType w:val="hybridMultilevel"/>
    <w:tmpl w:val="E378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311A1"/>
    <w:multiLevelType w:val="hybridMultilevel"/>
    <w:tmpl w:val="0AF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72CCA"/>
    <w:multiLevelType w:val="hybridMultilevel"/>
    <w:tmpl w:val="D014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A1B3B"/>
    <w:multiLevelType w:val="hybridMultilevel"/>
    <w:tmpl w:val="BCAA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0"/>
  </w:num>
  <w:num w:numId="4">
    <w:abstractNumId w:val="41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0"/>
  </w:num>
  <w:num w:numId="10">
    <w:abstractNumId w:val="25"/>
  </w:num>
  <w:num w:numId="11">
    <w:abstractNumId w:val="20"/>
  </w:num>
  <w:num w:numId="12">
    <w:abstractNumId w:val="34"/>
  </w:num>
  <w:num w:numId="13">
    <w:abstractNumId w:val="18"/>
  </w:num>
  <w:num w:numId="14">
    <w:abstractNumId w:val="10"/>
  </w:num>
  <w:num w:numId="15">
    <w:abstractNumId w:val="14"/>
  </w:num>
  <w:num w:numId="16">
    <w:abstractNumId w:val="23"/>
  </w:num>
  <w:num w:numId="17">
    <w:abstractNumId w:val="44"/>
  </w:num>
  <w:num w:numId="18">
    <w:abstractNumId w:val="4"/>
  </w:num>
  <w:num w:numId="19">
    <w:abstractNumId w:val="19"/>
  </w:num>
  <w:num w:numId="20">
    <w:abstractNumId w:val="29"/>
  </w:num>
  <w:num w:numId="21">
    <w:abstractNumId w:val="12"/>
  </w:num>
  <w:num w:numId="22">
    <w:abstractNumId w:val="37"/>
  </w:num>
  <w:num w:numId="23">
    <w:abstractNumId w:val="7"/>
  </w:num>
  <w:num w:numId="24">
    <w:abstractNumId w:val="22"/>
  </w:num>
  <w:num w:numId="25">
    <w:abstractNumId w:val="27"/>
  </w:num>
  <w:num w:numId="26">
    <w:abstractNumId w:val="45"/>
  </w:num>
  <w:num w:numId="27">
    <w:abstractNumId w:val="26"/>
  </w:num>
  <w:num w:numId="28">
    <w:abstractNumId w:val="6"/>
  </w:num>
  <w:num w:numId="29">
    <w:abstractNumId w:val="22"/>
  </w:num>
  <w:num w:numId="30">
    <w:abstractNumId w:val="1"/>
  </w:num>
  <w:num w:numId="31">
    <w:abstractNumId w:val="22"/>
  </w:num>
  <w:num w:numId="32">
    <w:abstractNumId w:val="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39"/>
  </w:num>
  <w:num w:numId="38">
    <w:abstractNumId w:val="15"/>
  </w:num>
  <w:num w:numId="39">
    <w:abstractNumId w:val="13"/>
  </w:num>
  <w:num w:numId="40">
    <w:abstractNumId w:val="11"/>
  </w:num>
  <w:num w:numId="41">
    <w:abstractNumId w:val="9"/>
  </w:num>
  <w:num w:numId="42">
    <w:abstractNumId w:val="42"/>
  </w:num>
  <w:num w:numId="43">
    <w:abstractNumId w:val="24"/>
  </w:num>
  <w:num w:numId="44">
    <w:abstractNumId w:val="28"/>
  </w:num>
  <w:num w:numId="45">
    <w:abstractNumId w:val="32"/>
  </w:num>
  <w:num w:numId="46">
    <w:abstractNumId w:val="21"/>
  </w:num>
  <w:num w:numId="47">
    <w:abstractNumId w:val="43"/>
  </w:num>
  <w:num w:numId="4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53D"/>
    <w:rsid w:val="00000B92"/>
    <w:rsid w:val="00000CE4"/>
    <w:rsid w:val="00001784"/>
    <w:rsid w:val="00002575"/>
    <w:rsid w:val="00002630"/>
    <w:rsid w:val="00006342"/>
    <w:rsid w:val="00007BF9"/>
    <w:rsid w:val="00010167"/>
    <w:rsid w:val="000102D9"/>
    <w:rsid w:val="00011DFB"/>
    <w:rsid w:val="000122EB"/>
    <w:rsid w:val="00014173"/>
    <w:rsid w:val="000145D5"/>
    <w:rsid w:val="00015A82"/>
    <w:rsid w:val="000203AB"/>
    <w:rsid w:val="00020CB1"/>
    <w:rsid w:val="00021957"/>
    <w:rsid w:val="00023738"/>
    <w:rsid w:val="000237C9"/>
    <w:rsid w:val="000238AE"/>
    <w:rsid w:val="0002630F"/>
    <w:rsid w:val="00027955"/>
    <w:rsid w:val="00031B35"/>
    <w:rsid w:val="00033D85"/>
    <w:rsid w:val="00033FA1"/>
    <w:rsid w:val="000357E7"/>
    <w:rsid w:val="000358AC"/>
    <w:rsid w:val="000361D5"/>
    <w:rsid w:val="00036F84"/>
    <w:rsid w:val="00040438"/>
    <w:rsid w:val="00040E57"/>
    <w:rsid w:val="00043272"/>
    <w:rsid w:val="00043427"/>
    <w:rsid w:val="000438DB"/>
    <w:rsid w:val="000443B4"/>
    <w:rsid w:val="000463C4"/>
    <w:rsid w:val="00050014"/>
    <w:rsid w:val="00050D56"/>
    <w:rsid w:val="00051A5A"/>
    <w:rsid w:val="00052127"/>
    <w:rsid w:val="000523BB"/>
    <w:rsid w:val="00054FC8"/>
    <w:rsid w:val="0005561E"/>
    <w:rsid w:val="000600C1"/>
    <w:rsid w:val="00060D4F"/>
    <w:rsid w:val="00062436"/>
    <w:rsid w:val="00063797"/>
    <w:rsid w:val="00067096"/>
    <w:rsid w:val="00070FB3"/>
    <w:rsid w:val="00071437"/>
    <w:rsid w:val="00071EFC"/>
    <w:rsid w:val="000723DA"/>
    <w:rsid w:val="000737BA"/>
    <w:rsid w:val="00074301"/>
    <w:rsid w:val="000748CC"/>
    <w:rsid w:val="00074DC2"/>
    <w:rsid w:val="00075021"/>
    <w:rsid w:val="00075B09"/>
    <w:rsid w:val="00076DF2"/>
    <w:rsid w:val="0007727C"/>
    <w:rsid w:val="00077403"/>
    <w:rsid w:val="000776D6"/>
    <w:rsid w:val="00077E79"/>
    <w:rsid w:val="00081A20"/>
    <w:rsid w:val="000821C6"/>
    <w:rsid w:val="00083A38"/>
    <w:rsid w:val="0008491B"/>
    <w:rsid w:val="00085100"/>
    <w:rsid w:val="00086582"/>
    <w:rsid w:val="000868B6"/>
    <w:rsid w:val="000872B7"/>
    <w:rsid w:val="00094A00"/>
    <w:rsid w:val="00096677"/>
    <w:rsid w:val="00096DF0"/>
    <w:rsid w:val="000A0EB1"/>
    <w:rsid w:val="000A0F6C"/>
    <w:rsid w:val="000A1183"/>
    <w:rsid w:val="000A1729"/>
    <w:rsid w:val="000A2D7A"/>
    <w:rsid w:val="000A4331"/>
    <w:rsid w:val="000A6272"/>
    <w:rsid w:val="000A76F3"/>
    <w:rsid w:val="000A78E5"/>
    <w:rsid w:val="000B3A68"/>
    <w:rsid w:val="000B3B79"/>
    <w:rsid w:val="000B6817"/>
    <w:rsid w:val="000B7EA2"/>
    <w:rsid w:val="000C0735"/>
    <w:rsid w:val="000C1645"/>
    <w:rsid w:val="000C17F0"/>
    <w:rsid w:val="000C2A95"/>
    <w:rsid w:val="000C3CE5"/>
    <w:rsid w:val="000C60BC"/>
    <w:rsid w:val="000C62C5"/>
    <w:rsid w:val="000C6894"/>
    <w:rsid w:val="000D011B"/>
    <w:rsid w:val="000D26A5"/>
    <w:rsid w:val="000D3246"/>
    <w:rsid w:val="000D36F5"/>
    <w:rsid w:val="000E185D"/>
    <w:rsid w:val="000E22F8"/>
    <w:rsid w:val="000E4308"/>
    <w:rsid w:val="000E46D0"/>
    <w:rsid w:val="000E6D8A"/>
    <w:rsid w:val="000F2176"/>
    <w:rsid w:val="000F261F"/>
    <w:rsid w:val="000F2BDB"/>
    <w:rsid w:val="000F4EA3"/>
    <w:rsid w:val="000F5E5C"/>
    <w:rsid w:val="000F72CB"/>
    <w:rsid w:val="00101CD9"/>
    <w:rsid w:val="00102E2D"/>
    <w:rsid w:val="00103142"/>
    <w:rsid w:val="00103819"/>
    <w:rsid w:val="00105D66"/>
    <w:rsid w:val="001079BD"/>
    <w:rsid w:val="00107D74"/>
    <w:rsid w:val="00110C67"/>
    <w:rsid w:val="00111F04"/>
    <w:rsid w:val="00113ECC"/>
    <w:rsid w:val="00113F3C"/>
    <w:rsid w:val="0011459B"/>
    <w:rsid w:val="00114F00"/>
    <w:rsid w:val="001160C7"/>
    <w:rsid w:val="00117E74"/>
    <w:rsid w:val="001206F4"/>
    <w:rsid w:val="001219BC"/>
    <w:rsid w:val="00122E8C"/>
    <w:rsid w:val="001230D3"/>
    <w:rsid w:val="0012460A"/>
    <w:rsid w:val="0012581F"/>
    <w:rsid w:val="00133D3C"/>
    <w:rsid w:val="00133D6F"/>
    <w:rsid w:val="001341AE"/>
    <w:rsid w:val="001375F5"/>
    <w:rsid w:val="001410F6"/>
    <w:rsid w:val="0014124A"/>
    <w:rsid w:val="0014321F"/>
    <w:rsid w:val="00144EB4"/>
    <w:rsid w:val="0014539D"/>
    <w:rsid w:val="00146EBA"/>
    <w:rsid w:val="00147746"/>
    <w:rsid w:val="0015251F"/>
    <w:rsid w:val="00152762"/>
    <w:rsid w:val="00153C03"/>
    <w:rsid w:val="00155E64"/>
    <w:rsid w:val="00155E6E"/>
    <w:rsid w:val="00157B8B"/>
    <w:rsid w:val="00160D45"/>
    <w:rsid w:val="00162962"/>
    <w:rsid w:val="001663FE"/>
    <w:rsid w:val="001668D3"/>
    <w:rsid w:val="001671E2"/>
    <w:rsid w:val="001679AE"/>
    <w:rsid w:val="001717A9"/>
    <w:rsid w:val="00171CE0"/>
    <w:rsid w:val="0017252E"/>
    <w:rsid w:val="00172618"/>
    <w:rsid w:val="00176CB1"/>
    <w:rsid w:val="00177C85"/>
    <w:rsid w:val="0018023A"/>
    <w:rsid w:val="001819AD"/>
    <w:rsid w:val="00182006"/>
    <w:rsid w:val="00182064"/>
    <w:rsid w:val="001837D2"/>
    <w:rsid w:val="001841AD"/>
    <w:rsid w:val="001847B7"/>
    <w:rsid w:val="00185CE5"/>
    <w:rsid w:val="00186F3E"/>
    <w:rsid w:val="0019192F"/>
    <w:rsid w:val="00193500"/>
    <w:rsid w:val="001937A9"/>
    <w:rsid w:val="00195E8D"/>
    <w:rsid w:val="00197AAC"/>
    <w:rsid w:val="001A3C18"/>
    <w:rsid w:val="001A4EB9"/>
    <w:rsid w:val="001A6735"/>
    <w:rsid w:val="001A6AF2"/>
    <w:rsid w:val="001A7938"/>
    <w:rsid w:val="001B1B21"/>
    <w:rsid w:val="001B28AF"/>
    <w:rsid w:val="001B3FFA"/>
    <w:rsid w:val="001B42DE"/>
    <w:rsid w:val="001B56FB"/>
    <w:rsid w:val="001B56FC"/>
    <w:rsid w:val="001B607A"/>
    <w:rsid w:val="001B62C4"/>
    <w:rsid w:val="001B63A3"/>
    <w:rsid w:val="001B6E1A"/>
    <w:rsid w:val="001C0CF0"/>
    <w:rsid w:val="001C1A6A"/>
    <w:rsid w:val="001C2B69"/>
    <w:rsid w:val="001C34CF"/>
    <w:rsid w:val="001C36F6"/>
    <w:rsid w:val="001C3A0A"/>
    <w:rsid w:val="001C3D01"/>
    <w:rsid w:val="001C405F"/>
    <w:rsid w:val="001C433D"/>
    <w:rsid w:val="001C5181"/>
    <w:rsid w:val="001C51D9"/>
    <w:rsid w:val="001C5EEB"/>
    <w:rsid w:val="001C70FA"/>
    <w:rsid w:val="001C71F6"/>
    <w:rsid w:val="001D0539"/>
    <w:rsid w:val="001D0C8A"/>
    <w:rsid w:val="001D0D8D"/>
    <w:rsid w:val="001D1F1A"/>
    <w:rsid w:val="001D30FF"/>
    <w:rsid w:val="001D35C0"/>
    <w:rsid w:val="001D3B2C"/>
    <w:rsid w:val="001D416D"/>
    <w:rsid w:val="001D4836"/>
    <w:rsid w:val="001D6A16"/>
    <w:rsid w:val="001E036D"/>
    <w:rsid w:val="001E0E2B"/>
    <w:rsid w:val="001E21BE"/>
    <w:rsid w:val="001E24C0"/>
    <w:rsid w:val="001E44FB"/>
    <w:rsid w:val="001E6105"/>
    <w:rsid w:val="001F0687"/>
    <w:rsid w:val="001F10D4"/>
    <w:rsid w:val="001F1BA2"/>
    <w:rsid w:val="001F24F8"/>
    <w:rsid w:val="001F295A"/>
    <w:rsid w:val="001F5DD2"/>
    <w:rsid w:val="002013CC"/>
    <w:rsid w:val="0020232D"/>
    <w:rsid w:val="00202D24"/>
    <w:rsid w:val="00202E99"/>
    <w:rsid w:val="00204385"/>
    <w:rsid w:val="0020506E"/>
    <w:rsid w:val="00210815"/>
    <w:rsid w:val="002108B9"/>
    <w:rsid w:val="002111A5"/>
    <w:rsid w:val="00212762"/>
    <w:rsid w:val="00213BA1"/>
    <w:rsid w:val="002147E5"/>
    <w:rsid w:val="002179A3"/>
    <w:rsid w:val="00220F06"/>
    <w:rsid w:val="002222FC"/>
    <w:rsid w:val="0022322E"/>
    <w:rsid w:val="002234BB"/>
    <w:rsid w:val="0022353A"/>
    <w:rsid w:val="00224501"/>
    <w:rsid w:val="00224633"/>
    <w:rsid w:val="00224674"/>
    <w:rsid w:val="00224B54"/>
    <w:rsid w:val="002302FA"/>
    <w:rsid w:val="00230CBF"/>
    <w:rsid w:val="002322B5"/>
    <w:rsid w:val="002353DE"/>
    <w:rsid w:val="0024210C"/>
    <w:rsid w:val="00244019"/>
    <w:rsid w:val="002440A6"/>
    <w:rsid w:val="002447BB"/>
    <w:rsid w:val="00244EE0"/>
    <w:rsid w:val="002450DF"/>
    <w:rsid w:val="002455CC"/>
    <w:rsid w:val="00245C4B"/>
    <w:rsid w:val="002465F1"/>
    <w:rsid w:val="00246708"/>
    <w:rsid w:val="00246D8C"/>
    <w:rsid w:val="0024796F"/>
    <w:rsid w:val="00250B4A"/>
    <w:rsid w:val="00253253"/>
    <w:rsid w:val="0025460F"/>
    <w:rsid w:val="00255B59"/>
    <w:rsid w:val="002572D7"/>
    <w:rsid w:val="0026058A"/>
    <w:rsid w:val="0026115E"/>
    <w:rsid w:val="002636CD"/>
    <w:rsid w:val="00267355"/>
    <w:rsid w:val="002704E8"/>
    <w:rsid w:val="00271FE0"/>
    <w:rsid w:val="00272110"/>
    <w:rsid w:val="002730C6"/>
    <w:rsid w:val="0027427C"/>
    <w:rsid w:val="002746D1"/>
    <w:rsid w:val="002752DB"/>
    <w:rsid w:val="00280541"/>
    <w:rsid w:val="002818A6"/>
    <w:rsid w:val="00282642"/>
    <w:rsid w:val="002826D8"/>
    <w:rsid w:val="00282730"/>
    <w:rsid w:val="002837F0"/>
    <w:rsid w:val="00285980"/>
    <w:rsid w:val="00291E99"/>
    <w:rsid w:val="00293065"/>
    <w:rsid w:val="00294AB0"/>
    <w:rsid w:val="00294B6B"/>
    <w:rsid w:val="00294FF1"/>
    <w:rsid w:val="00296E42"/>
    <w:rsid w:val="00297A51"/>
    <w:rsid w:val="00297C8E"/>
    <w:rsid w:val="002A0C48"/>
    <w:rsid w:val="002A2231"/>
    <w:rsid w:val="002A3AAB"/>
    <w:rsid w:val="002A5A5A"/>
    <w:rsid w:val="002A6178"/>
    <w:rsid w:val="002A722A"/>
    <w:rsid w:val="002B02B8"/>
    <w:rsid w:val="002B0BE3"/>
    <w:rsid w:val="002B18E6"/>
    <w:rsid w:val="002B1E44"/>
    <w:rsid w:val="002B2322"/>
    <w:rsid w:val="002B4DA7"/>
    <w:rsid w:val="002B4E45"/>
    <w:rsid w:val="002B6356"/>
    <w:rsid w:val="002B6AA7"/>
    <w:rsid w:val="002B710B"/>
    <w:rsid w:val="002B7E09"/>
    <w:rsid w:val="002C1A03"/>
    <w:rsid w:val="002C2371"/>
    <w:rsid w:val="002C3284"/>
    <w:rsid w:val="002C5F8E"/>
    <w:rsid w:val="002C6105"/>
    <w:rsid w:val="002C68CF"/>
    <w:rsid w:val="002C72E6"/>
    <w:rsid w:val="002C74AE"/>
    <w:rsid w:val="002D060C"/>
    <w:rsid w:val="002D063F"/>
    <w:rsid w:val="002D1651"/>
    <w:rsid w:val="002D2386"/>
    <w:rsid w:val="002D2C65"/>
    <w:rsid w:val="002D356E"/>
    <w:rsid w:val="002D6345"/>
    <w:rsid w:val="002D7429"/>
    <w:rsid w:val="002E0594"/>
    <w:rsid w:val="002E0CDA"/>
    <w:rsid w:val="002E43DB"/>
    <w:rsid w:val="002E50E5"/>
    <w:rsid w:val="002E6842"/>
    <w:rsid w:val="002F1E9F"/>
    <w:rsid w:val="002F2B47"/>
    <w:rsid w:val="002F2E9C"/>
    <w:rsid w:val="002F33F3"/>
    <w:rsid w:val="002F3775"/>
    <w:rsid w:val="002F7D6F"/>
    <w:rsid w:val="002F7F9C"/>
    <w:rsid w:val="00300F7F"/>
    <w:rsid w:val="00301894"/>
    <w:rsid w:val="00301FBD"/>
    <w:rsid w:val="00304C68"/>
    <w:rsid w:val="003062F4"/>
    <w:rsid w:val="003130AC"/>
    <w:rsid w:val="003136B9"/>
    <w:rsid w:val="00313862"/>
    <w:rsid w:val="003159DA"/>
    <w:rsid w:val="00320574"/>
    <w:rsid w:val="0032144C"/>
    <w:rsid w:val="00323F9E"/>
    <w:rsid w:val="0032491F"/>
    <w:rsid w:val="003253C5"/>
    <w:rsid w:val="00326804"/>
    <w:rsid w:val="0033020B"/>
    <w:rsid w:val="00330309"/>
    <w:rsid w:val="00331FA0"/>
    <w:rsid w:val="0033443A"/>
    <w:rsid w:val="003359BF"/>
    <w:rsid w:val="00335B4B"/>
    <w:rsid w:val="00347201"/>
    <w:rsid w:val="00352580"/>
    <w:rsid w:val="00352DD2"/>
    <w:rsid w:val="00353F1F"/>
    <w:rsid w:val="003541C5"/>
    <w:rsid w:val="00355AF1"/>
    <w:rsid w:val="00356A44"/>
    <w:rsid w:val="003576ED"/>
    <w:rsid w:val="00357947"/>
    <w:rsid w:val="00361072"/>
    <w:rsid w:val="00361563"/>
    <w:rsid w:val="00361D1A"/>
    <w:rsid w:val="00361F58"/>
    <w:rsid w:val="00361F77"/>
    <w:rsid w:val="003629B8"/>
    <w:rsid w:val="00364CB0"/>
    <w:rsid w:val="00365539"/>
    <w:rsid w:val="00366133"/>
    <w:rsid w:val="00367192"/>
    <w:rsid w:val="0037001E"/>
    <w:rsid w:val="003725C5"/>
    <w:rsid w:val="00373B37"/>
    <w:rsid w:val="003743BD"/>
    <w:rsid w:val="003743DB"/>
    <w:rsid w:val="00375323"/>
    <w:rsid w:val="00376DBE"/>
    <w:rsid w:val="00382CC7"/>
    <w:rsid w:val="00384D90"/>
    <w:rsid w:val="00385627"/>
    <w:rsid w:val="00385EFD"/>
    <w:rsid w:val="00387578"/>
    <w:rsid w:val="00387FB8"/>
    <w:rsid w:val="00390DF2"/>
    <w:rsid w:val="00390F8D"/>
    <w:rsid w:val="003941D1"/>
    <w:rsid w:val="0039488F"/>
    <w:rsid w:val="0039612D"/>
    <w:rsid w:val="003A0D51"/>
    <w:rsid w:val="003A149A"/>
    <w:rsid w:val="003A17EE"/>
    <w:rsid w:val="003A18D5"/>
    <w:rsid w:val="003A1D44"/>
    <w:rsid w:val="003A2357"/>
    <w:rsid w:val="003A2888"/>
    <w:rsid w:val="003A2DB3"/>
    <w:rsid w:val="003A2FC6"/>
    <w:rsid w:val="003A3797"/>
    <w:rsid w:val="003A4867"/>
    <w:rsid w:val="003A4C6A"/>
    <w:rsid w:val="003A50BD"/>
    <w:rsid w:val="003A667F"/>
    <w:rsid w:val="003A760E"/>
    <w:rsid w:val="003A7695"/>
    <w:rsid w:val="003A7EDE"/>
    <w:rsid w:val="003B36EB"/>
    <w:rsid w:val="003B4A6C"/>
    <w:rsid w:val="003B4B42"/>
    <w:rsid w:val="003B6236"/>
    <w:rsid w:val="003B6434"/>
    <w:rsid w:val="003B7B26"/>
    <w:rsid w:val="003C07D2"/>
    <w:rsid w:val="003C0BE8"/>
    <w:rsid w:val="003C31DB"/>
    <w:rsid w:val="003C3A5B"/>
    <w:rsid w:val="003C540C"/>
    <w:rsid w:val="003C5F99"/>
    <w:rsid w:val="003C6D65"/>
    <w:rsid w:val="003C6EA0"/>
    <w:rsid w:val="003C717F"/>
    <w:rsid w:val="003C7938"/>
    <w:rsid w:val="003D219B"/>
    <w:rsid w:val="003D2200"/>
    <w:rsid w:val="003D2EA1"/>
    <w:rsid w:val="003D3082"/>
    <w:rsid w:val="003D3EA0"/>
    <w:rsid w:val="003D582B"/>
    <w:rsid w:val="003D6363"/>
    <w:rsid w:val="003D6611"/>
    <w:rsid w:val="003D69FE"/>
    <w:rsid w:val="003E07DB"/>
    <w:rsid w:val="003E0AB3"/>
    <w:rsid w:val="003E22E1"/>
    <w:rsid w:val="003E42EB"/>
    <w:rsid w:val="003E503F"/>
    <w:rsid w:val="003E5771"/>
    <w:rsid w:val="003E59AB"/>
    <w:rsid w:val="003F0727"/>
    <w:rsid w:val="003F0DA5"/>
    <w:rsid w:val="003F1BF2"/>
    <w:rsid w:val="003F20F0"/>
    <w:rsid w:val="003F261C"/>
    <w:rsid w:val="003F4194"/>
    <w:rsid w:val="003F7844"/>
    <w:rsid w:val="00402BDF"/>
    <w:rsid w:val="00403657"/>
    <w:rsid w:val="0040552E"/>
    <w:rsid w:val="00406A96"/>
    <w:rsid w:val="0041033A"/>
    <w:rsid w:val="00410C86"/>
    <w:rsid w:val="004112C2"/>
    <w:rsid w:val="00413A9D"/>
    <w:rsid w:val="00414580"/>
    <w:rsid w:val="00414EE2"/>
    <w:rsid w:val="00416E8E"/>
    <w:rsid w:val="00420F26"/>
    <w:rsid w:val="004222ED"/>
    <w:rsid w:val="00423BEA"/>
    <w:rsid w:val="00424F8F"/>
    <w:rsid w:val="00425979"/>
    <w:rsid w:val="00425AF5"/>
    <w:rsid w:val="00426714"/>
    <w:rsid w:val="00426A10"/>
    <w:rsid w:val="00426DD9"/>
    <w:rsid w:val="00427297"/>
    <w:rsid w:val="00427577"/>
    <w:rsid w:val="0043034D"/>
    <w:rsid w:val="004305FB"/>
    <w:rsid w:val="004319AC"/>
    <w:rsid w:val="00433430"/>
    <w:rsid w:val="00436144"/>
    <w:rsid w:val="004363EC"/>
    <w:rsid w:val="00436D3B"/>
    <w:rsid w:val="00436E60"/>
    <w:rsid w:val="004404E9"/>
    <w:rsid w:val="00446B69"/>
    <w:rsid w:val="00451125"/>
    <w:rsid w:val="00451361"/>
    <w:rsid w:val="00451BAB"/>
    <w:rsid w:val="00451C9D"/>
    <w:rsid w:val="004532C7"/>
    <w:rsid w:val="004544A3"/>
    <w:rsid w:val="004569F5"/>
    <w:rsid w:val="00457FC3"/>
    <w:rsid w:val="00461188"/>
    <w:rsid w:val="0046593D"/>
    <w:rsid w:val="004678E8"/>
    <w:rsid w:val="00467C1E"/>
    <w:rsid w:val="00472A5C"/>
    <w:rsid w:val="0047645A"/>
    <w:rsid w:val="00477AE6"/>
    <w:rsid w:val="0048001A"/>
    <w:rsid w:val="0048090C"/>
    <w:rsid w:val="00482553"/>
    <w:rsid w:val="00482678"/>
    <w:rsid w:val="0048444D"/>
    <w:rsid w:val="00490C75"/>
    <w:rsid w:val="00491358"/>
    <w:rsid w:val="0049275E"/>
    <w:rsid w:val="004932EA"/>
    <w:rsid w:val="0049377F"/>
    <w:rsid w:val="00495235"/>
    <w:rsid w:val="00496110"/>
    <w:rsid w:val="0049644D"/>
    <w:rsid w:val="004A1389"/>
    <w:rsid w:val="004A26D4"/>
    <w:rsid w:val="004A3C91"/>
    <w:rsid w:val="004A3E19"/>
    <w:rsid w:val="004A3E60"/>
    <w:rsid w:val="004A65F5"/>
    <w:rsid w:val="004B0655"/>
    <w:rsid w:val="004B0923"/>
    <w:rsid w:val="004B0C48"/>
    <w:rsid w:val="004B1C05"/>
    <w:rsid w:val="004B4FC4"/>
    <w:rsid w:val="004B517B"/>
    <w:rsid w:val="004B5344"/>
    <w:rsid w:val="004C09FF"/>
    <w:rsid w:val="004C0B58"/>
    <w:rsid w:val="004C2FDC"/>
    <w:rsid w:val="004C3269"/>
    <w:rsid w:val="004C5988"/>
    <w:rsid w:val="004C598C"/>
    <w:rsid w:val="004D0C8B"/>
    <w:rsid w:val="004D1D9F"/>
    <w:rsid w:val="004D3F12"/>
    <w:rsid w:val="004E24FA"/>
    <w:rsid w:val="004E4271"/>
    <w:rsid w:val="004E53FC"/>
    <w:rsid w:val="004E7132"/>
    <w:rsid w:val="004E7457"/>
    <w:rsid w:val="004F40C7"/>
    <w:rsid w:val="004F4404"/>
    <w:rsid w:val="004F50C9"/>
    <w:rsid w:val="004F774C"/>
    <w:rsid w:val="0050095C"/>
    <w:rsid w:val="00501584"/>
    <w:rsid w:val="0050272F"/>
    <w:rsid w:val="00502CF6"/>
    <w:rsid w:val="00503CF7"/>
    <w:rsid w:val="00504C35"/>
    <w:rsid w:val="00505084"/>
    <w:rsid w:val="00505EBB"/>
    <w:rsid w:val="00505F87"/>
    <w:rsid w:val="00506863"/>
    <w:rsid w:val="005068E8"/>
    <w:rsid w:val="00510098"/>
    <w:rsid w:val="00513368"/>
    <w:rsid w:val="00513543"/>
    <w:rsid w:val="005146EB"/>
    <w:rsid w:val="00515355"/>
    <w:rsid w:val="005162C9"/>
    <w:rsid w:val="005167D1"/>
    <w:rsid w:val="00517E0A"/>
    <w:rsid w:val="005201AA"/>
    <w:rsid w:val="00520F7E"/>
    <w:rsid w:val="00521447"/>
    <w:rsid w:val="00521D05"/>
    <w:rsid w:val="00521F51"/>
    <w:rsid w:val="00522419"/>
    <w:rsid w:val="00522837"/>
    <w:rsid w:val="0052526A"/>
    <w:rsid w:val="00527AC6"/>
    <w:rsid w:val="00527F55"/>
    <w:rsid w:val="00530046"/>
    <w:rsid w:val="00530629"/>
    <w:rsid w:val="00530EFD"/>
    <w:rsid w:val="0053380D"/>
    <w:rsid w:val="0053779D"/>
    <w:rsid w:val="00540368"/>
    <w:rsid w:val="005438CA"/>
    <w:rsid w:val="00543FB9"/>
    <w:rsid w:val="005442D7"/>
    <w:rsid w:val="005453CA"/>
    <w:rsid w:val="00547F52"/>
    <w:rsid w:val="00550876"/>
    <w:rsid w:val="00553906"/>
    <w:rsid w:val="00555505"/>
    <w:rsid w:val="00556BCA"/>
    <w:rsid w:val="00560013"/>
    <w:rsid w:val="005601E1"/>
    <w:rsid w:val="0056202B"/>
    <w:rsid w:val="00562AD0"/>
    <w:rsid w:val="00563D33"/>
    <w:rsid w:val="00564234"/>
    <w:rsid w:val="00564F18"/>
    <w:rsid w:val="00565B6A"/>
    <w:rsid w:val="00566B98"/>
    <w:rsid w:val="00567202"/>
    <w:rsid w:val="00567C03"/>
    <w:rsid w:val="00567D88"/>
    <w:rsid w:val="005716EF"/>
    <w:rsid w:val="00573318"/>
    <w:rsid w:val="00574401"/>
    <w:rsid w:val="00575D4F"/>
    <w:rsid w:val="00576645"/>
    <w:rsid w:val="005771B8"/>
    <w:rsid w:val="0057773E"/>
    <w:rsid w:val="00577799"/>
    <w:rsid w:val="00581F5D"/>
    <w:rsid w:val="005823CF"/>
    <w:rsid w:val="005823ED"/>
    <w:rsid w:val="005829EF"/>
    <w:rsid w:val="00583733"/>
    <w:rsid w:val="005843E0"/>
    <w:rsid w:val="00585FE7"/>
    <w:rsid w:val="0058694F"/>
    <w:rsid w:val="005878A0"/>
    <w:rsid w:val="00590990"/>
    <w:rsid w:val="005909C5"/>
    <w:rsid w:val="00596461"/>
    <w:rsid w:val="0059777C"/>
    <w:rsid w:val="005A1D17"/>
    <w:rsid w:val="005A27F4"/>
    <w:rsid w:val="005A6286"/>
    <w:rsid w:val="005A6903"/>
    <w:rsid w:val="005A7052"/>
    <w:rsid w:val="005A75C1"/>
    <w:rsid w:val="005A7E4C"/>
    <w:rsid w:val="005B095B"/>
    <w:rsid w:val="005B12AB"/>
    <w:rsid w:val="005B259A"/>
    <w:rsid w:val="005B3205"/>
    <w:rsid w:val="005B4199"/>
    <w:rsid w:val="005B4AC1"/>
    <w:rsid w:val="005B633D"/>
    <w:rsid w:val="005B70B1"/>
    <w:rsid w:val="005C0E0F"/>
    <w:rsid w:val="005C1DBA"/>
    <w:rsid w:val="005C2403"/>
    <w:rsid w:val="005C3101"/>
    <w:rsid w:val="005C4ED0"/>
    <w:rsid w:val="005C50C6"/>
    <w:rsid w:val="005C566A"/>
    <w:rsid w:val="005C6801"/>
    <w:rsid w:val="005C6D57"/>
    <w:rsid w:val="005C74A8"/>
    <w:rsid w:val="005C7EFE"/>
    <w:rsid w:val="005D12B6"/>
    <w:rsid w:val="005D5B09"/>
    <w:rsid w:val="005D77C9"/>
    <w:rsid w:val="005E21A8"/>
    <w:rsid w:val="005E22B8"/>
    <w:rsid w:val="005E2B50"/>
    <w:rsid w:val="005E3FBC"/>
    <w:rsid w:val="005E4A76"/>
    <w:rsid w:val="005E53A0"/>
    <w:rsid w:val="005E66A6"/>
    <w:rsid w:val="005E6A91"/>
    <w:rsid w:val="005E6AC4"/>
    <w:rsid w:val="005E78EA"/>
    <w:rsid w:val="005E7E35"/>
    <w:rsid w:val="005F0495"/>
    <w:rsid w:val="005F1E71"/>
    <w:rsid w:val="005F21D5"/>
    <w:rsid w:val="005F2BDE"/>
    <w:rsid w:val="005F3488"/>
    <w:rsid w:val="005F3D45"/>
    <w:rsid w:val="005F677A"/>
    <w:rsid w:val="00600D29"/>
    <w:rsid w:val="006018F8"/>
    <w:rsid w:val="0060383A"/>
    <w:rsid w:val="0060497F"/>
    <w:rsid w:val="006054CE"/>
    <w:rsid w:val="00606440"/>
    <w:rsid w:val="006074CC"/>
    <w:rsid w:val="00607790"/>
    <w:rsid w:val="0061033E"/>
    <w:rsid w:val="00610D34"/>
    <w:rsid w:val="006125A1"/>
    <w:rsid w:val="00612C8D"/>
    <w:rsid w:val="00612E42"/>
    <w:rsid w:val="00613924"/>
    <w:rsid w:val="00613DE1"/>
    <w:rsid w:val="00614418"/>
    <w:rsid w:val="00615AF0"/>
    <w:rsid w:val="00615E76"/>
    <w:rsid w:val="006169B2"/>
    <w:rsid w:val="00617BEF"/>
    <w:rsid w:val="006218D9"/>
    <w:rsid w:val="00622F44"/>
    <w:rsid w:val="00623B24"/>
    <w:rsid w:val="00625A5F"/>
    <w:rsid w:val="0062605C"/>
    <w:rsid w:val="006262BC"/>
    <w:rsid w:val="00626B32"/>
    <w:rsid w:val="00627ACA"/>
    <w:rsid w:val="00630531"/>
    <w:rsid w:val="0063176B"/>
    <w:rsid w:val="00632080"/>
    <w:rsid w:val="00632D68"/>
    <w:rsid w:val="0063317F"/>
    <w:rsid w:val="006343AC"/>
    <w:rsid w:val="00634464"/>
    <w:rsid w:val="00635682"/>
    <w:rsid w:val="00637AA3"/>
    <w:rsid w:val="006451B7"/>
    <w:rsid w:val="00645A74"/>
    <w:rsid w:val="0064669C"/>
    <w:rsid w:val="00646938"/>
    <w:rsid w:val="00647304"/>
    <w:rsid w:val="00647D0B"/>
    <w:rsid w:val="00651621"/>
    <w:rsid w:val="00651A3B"/>
    <w:rsid w:val="00651E2F"/>
    <w:rsid w:val="00652208"/>
    <w:rsid w:val="00653B45"/>
    <w:rsid w:val="0065439B"/>
    <w:rsid w:val="006557E7"/>
    <w:rsid w:val="006561F7"/>
    <w:rsid w:val="006603FB"/>
    <w:rsid w:val="0066059F"/>
    <w:rsid w:val="006605E9"/>
    <w:rsid w:val="00660C4C"/>
    <w:rsid w:val="006610BF"/>
    <w:rsid w:val="00662C3E"/>
    <w:rsid w:val="00664C95"/>
    <w:rsid w:val="006655A6"/>
    <w:rsid w:val="0066640E"/>
    <w:rsid w:val="00667C5D"/>
    <w:rsid w:val="00670F9B"/>
    <w:rsid w:val="006720B1"/>
    <w:rsid w:val="00673E11"/>
    <w:rsid w:val="0067599C"/>
    <w:rsid w:val="00676DF8"/>
    <w:rsid w:val="006773BE"/>
    <w:rsid w:val="0068014A"/>
    <w:rsid w:val="00681CAB"/>
    <w:rsid w:val="0068319C"/>
    <w:rsid w:val="00683A3B"/>
    <w:rsid w:val="0068539D"/>
    <w:rsid w:val="006853DD"/>
    <w:rsid w:val="00685485"/>
    <w:rsid w:val="00685962"/>
    <w:rsid w:val="00685D39"/>
    <w:rsid w:val="0068727C"/>
    <w:rsid w:val="00687CAC"/>
    <w:rsid w:val="00693E7E"/>
    <w:rsid w:val="00694296"/>
    <w:rsid w:val="00694527"/>
    <w:rsid w:val="00694764"/>
    <w:rsid w:val="0069544B"/>
    <w:rsid w:val="00695F43"/>
    <w:rsid w:val="00696A60"/>
    <w:rsid w:val="0069718E"/>
    <w:rsid w:val="00697C03"/>
    <w:rsid w:val="006A011C"/>
    <w:rsid w:val="006A1D25"/>
    <w:rsid w:val="006A261A"/>
    <w:rsid w:val="006A2652"/>
    <w:rsid w:val="006A44B1"/>
    <w:rsid w:val="006A5FA0"/>
    <w:rsid w:val="006B0012"/>
    <w:rsid w:val="006B039E"/>
    <w:rsid w:val="006B04B4"/>
    <w:rsid w:val="006B2874"/>
    <w:rsid w:val="006B349F"/>
    <w:rsid w:val="006B3CCF"/>
    <w:rsid w:val="006B3D7C"/>
    <w:rsid w:val="006B5771"/>
    <w:rsid w:val="006B6E50"/>
    <w:rsid w:val="006C0B0B"/>
    <w:rsid w:val="006C0C7F"/>
    <w:rsid w:val="006C0D96"/>
    <w:rsid w:val="006C12CF"/>
    <w:rsid w:val="006C1B0B"/>
    <w:rsid w:val="006C1FFC"/>
    <w:rsid w:val="006C339D"/>
    <w:rsid w:val="006C5ADD"/>
    <w:rsid w:val="006C620E"/>
    <w:rsid w:val="006C64F6"/>
    <w:rsid w:val="006C789A"/>
    <w:rsid w:val="006D0262"/>
    <w:rsid w:val="006D0D1E"/>
    <w:rsid w:val="006D0DAF"/>
    <w:rsid w:val="006D16B3"/>
    <w:rsid w:val="006D2399"/>
    <w:rsid w:val="006D382C"/>
    <w:rsid w:val="006D5296"/>
    <w:rsid w:val="006D6A8D"/>
    <w:rsid w:val="006D772B"/>
    <w:rsid w:val="006E033B"/>
    <w:rsid w:val="006E0653"/>
    <w:rsid w:val="006E0A23"/>
    <w:rsid w:val="006E11A9"/>
    <w:rsid w:val="006E1D97"/>
    <w:rsid w:val="006E21CF"/>
    <w:rsid w:val="006E2555"/>
    <w:rsid w:val="006E3921"/>
    <w:rsid w:val="006E4424"/>
    <w:rsid w:val="006E57D9"/>
    <w:rsid w:val="006E5EBB"/>
    <w:rsid w:val="006E62CE"/>
    <w:rsid w:val="006E69E3"/>
    <w:rsid w:val="006E7E7B"/>
    <w:rsid w:val="006F0B0A"/>
    <w:rsid w:val="006F2C3D"/>
    <w:rsid w:val="006F3348"/>
    <w:rsid w:val="006F3477"/>
    <w:rsid w:val="006F3E5E"/>
    <w:rsid w:val="006F5929"/>
    <w:rsid w:val="006F682E"/>
    <w:rsid w:val="006F6B45"/>
    <w:rsid w:val="007019F0"/>
    <w:rsid w:val="00704FA4"/>
    <w:rsid w:val="007077B8"/>
    <w:rsid w:val="00707FF0"/>
    <w:rsid w:val="00710427"/>
    <w:rsid w:val="0071088C"/>
    <w:rsid w:val="00711788"/>
    <w:rsid w:val="00711D1A"/>
    <w:rsid w:val="0071404C"/>
    <w:rsid w:val="00715471"/>
    <w:rsid w:val="00715BA0"/>
    <w:rsid w:val="00715C11"/>
    <w:rsid w:val="00720C9E"/>
    <w:rsid w:val="007246E1"/>
    <w:rsid w:val="00724FB3"/>
    <w:rsid w:val="007250BC"/>
    <w:rsid w:val="00725FD0"/>
    <w:rsid w:val="00726E29"/>
    <w:rsid w:val="0072760C"/>
    <w:rsid w:val="007302E9"/>
    <w:rsid w:val="007337E0"/>
    <w:rsid w:val="00735635"/>
    <w:rsid w:val="0073589D"/>
    <w:rsid w:val="0073632D"/>
    <w:rsid w:val="00736363"/>
    <w:rsid w:val="00740D17"/>
    <w:rsid w:val="007415D0"/>
    <w:rsid w:val="00742F50"/>
    <w:rsid w:val="00743500"/>
    <w:rsid w:val="00743EA8"/>
    <w:rsid w:val="00744010"/>
    <w:rsid w:val="00744287"/>
    <w:rsid w:val="007450DF"/>
    <w:rsid w:val="007451BD"/>
    <w:rsid w:val="00746D6C"/>
    <w:rsid w:val="00747E64"/>
    <w:rsid w:val="00750963"/>
    <w:rsid w:val="00750D95"/>
    <w:rsid w:val="00750DC8"/>
    <w:rsid w:val="007513E3"/>
    <w:rsid w:val="00752127"/>
    <w:rsid w:val="00753DD9"/>
    <w:rsid w:val="0075424D"/>
    <w:rsid w:val="00754F5F"/>
    <w:rsid w:val="00755964"/>
    <w:rsid w:val="007565B9"/>
    <w:rsid w:val="007566B8"/>
    <w:rsid w:val="00756B06"/>
    <w:rsid w:val="00756E24"/>
    <w:rsid w:val="00760BFC"/>
    <w:rsid w:val="00763908"/>
    <w:rsid w:val="0076663D"/>
    <w:rsid w:val="007667A0"/>
    <w:rsid w:val="00766A1E"/>
    <w:rsid w:val="00766ABC"/>
    <w:rsid w:val="00766E5E"/>
    <w:rsid w:val="00767CB1"/>
    <w:rsid w:val="00774A4B"/>
    <w:rsid w:val="00781C2C"/>
    <w:rsid w:val="00782A7C"/>
    <w:rsid w:val="00784E53"/>
    <w:rsid w:val="00785825"/>
    <w:rsid w:val="0078604F"/>
    <w:rsid w:val="007872B6"/>
    <w:rsid w:val="007907E3"/>
    <w:rsid w:val="00790DA2"/>
    <w:rsid w:val="00790FF1"/>
    <w:rsid w:val="00791925"/>
    <w:rsid w:val="00795F96"/>
    <w:rsid w:val="00796066"/>
    <w:rsid w:val="007971F1"/>
    <w:rsid w:val="007A16A9"/>
    <w:rsid w:val="007A2F35"/>
    <w:rsid w:val="007A3473"/>
    <w:rsid w:val="007A3DB8"/>
    <w:rsid w:val="007A7000"/>
    <w:rsid w:val="007B02F0"/>
    <w:rsid w:val="007B0D94"/>
    <w:rsid w:val="007B1C89"/>
    <w:rsid w:val="007B25EF"/>
    <w:rsid w:val="007B2A85"/>
    <w:rsid w:val="007B2E94"/>
    <w:rsid w:val="007B324D"/>
    <w:rsid w:val="007B41CC"/>
    <w:rsid w:val="007B5CE2"/>
    <w:rsid w:val="007B75C6"/>
    <w:rsid w:val="007B7F6D"/>
    <w:rsid w:val="007C056C"/>
    <w:rsid w:val="007C15FB"/>
    <w:rsid w:val="007C4C59"/>
    <w:rsid w:val="007C79D6"/>
    <w:rsid w:val="007D00EA"/>
    <w:rsid w:val="007D115A"/>
    <w:rsid w:val="007D11FF"/>
    <w:rsid w:val="007D1E08"/>
    <w:rsid w:val="007D39D4"/>
    <w:rsid w:val="007D3ABD"/>
    <w:rsid w:val="007D3D11"/>
    <w:rsid w:val="007D3E5D"/>
    <w:rsid w:val="007D4755"/>
    <w:rsid w:val="007D4D5F"/>
    <w:rsid w:val="007D550D"/>
    <w:rsid w:val="007E1BF6"/>
    <w:rsid w:val="007E1F02"/>
    <w:rsid w:val="007E2CC6"/>
    <w:rsid w:val="007E35EA"/>
    <w:rsid w:val="007E6904"/>
    <w:rsid w:val="007E6C92"/>
    <w:rsid w:val="007F0BC3"/>
    <w:rsid w:val="007F4180"/>
    <w:rsid w:val="007F49CA"/>
    <w:rsid w:val="007F68D8"/>
    <w:rsid w:val="007F74A8"/>
    <w:rsid w:val="00801E5C"/>
    <w:rsid w:val="00803EA8"/>
    <w:rsid w:val="00805B83"/>
    <w:rsid w:val="008072BE"/>
    <w:rsid w:val="00807B3B"/>
    <w:rsid w:val="0081068C"/>
    <w:rsid w:val="00810D41"/>
    <w:rsid w:val="0081142A"/>
    <w:rsid w:val="00813966"/>
    <w:rsid w:val="00813A82"/>
    <w:rsid w:val="00814725"/>
    <w:rsid w:val="008165FB"/>
    <w:rsid w:val="00816F54"/>
    <w:rsid w:val="008172DE"/>
    <w:rsid w:val="00821925"/>
    <w:rsid w:val="00821AA8"/>
    <w:rsid w:val="0082415C"/>
    <w:rsid w:val="00824BDE"/>
    <w:rsid w:val="00826203"/>
    <w:rsid w:val="008266CB"/>
    <w:rsid w:val="008267B3"/>
    <w:rsid w:val="008275FE"/>
    <w:rsid w:val="0083032B"/>
    <w:rsid w:val="00830E93"/>
    <w:rsid w:val="0083113F"/>
    <w:rsid w:val="008353AC"/>
    <w:rsid w:val="00835C15"/>
    <w:rsid w:val="00835DEB"/>
    <w:rsid w:val="00835F89"/>
    <w:rsid w:val="008365EF"/>
    <w:rsid w:val="00840ECB"/>
    <w:rsid w:val="008411FF"/>
    <w:rsid w:val="00841661"/>
    <w:rsid w:val="00841702"/>
    <w:rsid w:val="008418B7"/>
    <w:rsid w:val="008475A2"/>
    <w:rsid w:val="00847ED4"/>
    <w:rsid w:val="00852EC9"/>
    <w:rsid w:val="008530F0"/>
    <w:rsid w:val="00853A7B"/>
    <w:rsid w:val="00853B6D"/>
    <w:rsid w:val="00853CF1"/>
    <w:rsid w:val="00854ED3"/>
    <w:rsid w:val="00855FC1"/>
    <w:rsid w:val="00856656"/>
    <w:rsid w:val="0085694C"/>
    <w:rsid w:val="00856FF3"/>
    <w:rsid w:val="00857404"/>
    <w:rsid w:val="00857685"/>
    <w:rsid w:val="00863433"/>
    <w:rsid w:val="0086404F"/>
    <w:rsid w:val="00865581"/>
    <w:rsid w:val="00865EC0"/>
    <w:rsid w:val="008661BA"/>
    <w:rsid w:val="008670E6"/>
    <w:rsid w:val="00867732"/>
    <w:rsid w:val="008716CB"/>
    <w:rsid w:val="00874AF5"/>
    <w:rsid w:val="00876341"/>
    <w:rsid w:val="00880C1C"/>
    <w:rsid w:val="00881403"/>
    <w:rsid w:val="0088412B"/>
    <w:rsid w:val="0088458A"/>
    <w:rsid w:val="008849DB"/>
    <w:rsid w:val="00886B5A"/>
    <w:rsid w:val="008927DC"/>
    <w:rsid w:val="00893036"/>
    <w:rsid w:val="00893CAD"/>
    <w:rsid w:val="00893CB0"/>
    <w:rsid w:val="00895C90"/>
    <w:rsid w:val="008974A1"/>
    <w:rsid w:val="008A0538"/>
    <w:rsid w:val="008A1F4D"/>
    <w:rsid w:val="008A25D5"/>
    <w:rsid w:val="008A2639"/>
    <w:rsid w:val="008A2D2B"/>
    <w:rsid w:val="008A6E17"/>
    <w:rsid w:val="008B0241"/>
    <w:rsid w:val="008B46BA"/>
    <w:rsid w:val="008B4C98"/>
    <w:rsid w:val="008B5DA4"/>
    <w:rsid w:val="008B6608"/>
    <w:rsid w:val="008B67C0"/>
    <w:rsid w:val="008B67FF"/>
    <w:rsid w:val="008C13A2"/>
    <w:rsid w:val="008C24F9"/>
    <w:rsid w:val="008C2871"/>
    <w:rsid w:val="008C4244"/>
    <w:rsid w:val="008C5800"/>
    <w:rsid w:val="008C693B"/>
    <w:rsid w:val="008C7E23"/>
    <w:rsid w:val="008D0BA0"/>
    <w:rsid w:val="008D2355"/>
    <w:rsid w:val="008D24B5"/>
    <w:rsid w:val="008D3B1B"/>
    <w:rsid w:val="008D3FEA"/>
    <w:rsid w:val="008D5D81"/>
    <w:rsid w:val="008D6D79"/>
    <w:rsid w:val="008E0BE5"/>
    <w:rsid w:val="008E1AAA"/>
    <w:rsid w:val="008E24F3"/>
    <w:rsid w:val="008E27C9"/>
    <w:rsid w:val="008E32C9"/>
    <w:rsid w:val="008E3528"/>
    <w:rsid w:val="008E3C1E"/>
    <w:rsid w:val="008E5058"/>
    <w:rsid w:val="008E53D0"/>
    <w:rsid w:val="008E5D6D"/>
    <w:rsid w:val="008F01DC"/>
    <w:rsid w:val="008F14E6"/>
    <w:rsid w:val="008F32D6"/>
    <w:rsid w:val="008F33B9"/>
    <w:rsid w:val="008F42D3"/>
    <w:rsid w:val="008F7C8A"/>
    <w:rsid w:val="00900632"/>
    <w:rsid w:val="0090185A"/>
    <w:rsid w:val="00902402"/>
    <w:rsid w:val="0090254B"/>
    <w:rsid w:val="009039B1"/>
    <w:rsid w:val="00904A02"/>
    <w:rsid w:val="00905D3F"/>
    <w:rsid w:val="00905E2F"/>
    <w:rsid w:val="0091305C"/>
    <w:rsid w:val="00914CCE"/>
    <w:rsid w:val="0091581E"/>
    <w:rsid w:val="0091611E"/>
    <w:rsid w:val="0091779B"/>
    <w:rsid w:val="00917E11"/>
    <w:rsid w:val="00921708"/>
    <w:rsid w:val="009231AD"/>
    <w:rsid w:val="0092415E"/>
    <w:rsid w:val="009247B2"/>
    <w:rsid w:val="0092497C"/>
    <w:rsid w:val="00924DBD"/>
    <w:rsid w:val="00924EB3"/>
    <w:rsid w:val="0092541D"/>
    <w:rsid w:val="0092762D"/>
    <w:rsid w:val="00930674"/>
    <w:rsid w:val="0093186A"/>
    <w:rsid w:val="00931AD3"/>
    <w:rsid w:val="00934E2E"/>
    <w:rsid w:val="00935D97"/>
    <w:rsid w:val="00935DE9"/>
    <w:rsid w:val="009367AA"/>
    <w:rsid w:val="00936BB7"/>
    <w:rsid w:val="0094026B"/>
    <w:rsid w:val="009405CE"/>
    <w:rsid w:val="009411C3"/>
    <w:rsid w:val="00941BCF"/>
    <w:rsid w:val="00943F72"/>
    <w:rsid w:val="0094465A"/>
    <w:rsid w:val="0094662A"/>
    <w:rsid w:val="00947EB4"/>
    <w:rsid w:val="00951866"/>
    <w:rsid w:val="00956586"/>
    <w:rsid w:val="009569E7"/>
    <w:rsid w:val="00956D29"/>
    <w:rsid w:val="00956E14"/>
    <w:rsid w:val="00957107"/>
    <w:rsid w:val="00957738"/>
    <w:rsid w:val="00960B8F"/>
    <w:rsid w:val="00962623"/>
    <w:rsid w:val="009632E7"/>
    <w:rsid w:val="00972217"/>
    <w:rsid w:val="009734FE"/>
    <w:rsid w:val="00973997"/>
    <w:rsid w:val="00973CE6"/>
    <w:rsid w:val="00974552"/>
    <w:rsid w:val="00974883"/>
    <w:rsid w:val="00974C98"/>
    <w:rsid w:val="00975603"/>
    <w:rsid w:val="00976945"/>
    <w:rsid w:val="00976F33"/>
    <w:rsid w:val="00981EB6"/>
    <w:rsid w:val="0098255C"/>
    <w:rsid w:val="00984293"/>
    <w:rsid w:val="009843A5"/>
    <w:rsid w:val="0098572D"/>
    <w:rsid w:val="00986440"/>
    <w:rsid w:val="009873D9"/>
    <w:rsid w:val="00987F80"/>
    <w:rsid w:val="00991C5C"/>
    <w:rsid w:val="00992403"/>
    <w:rsid w:val="00992A47"/>
    <w:rsid w:val="009966EC"/>
    <w:rsid w:val="00996CFC"/>
    <w:rsid w:val="0099788F"/>
    <w:rsid w:val="009A0A56"/>
    <w:rsid w:val="009A49A3"/>
    <w:rsid w:val="009A5FB0"/>
    <w:rsid w:val="009A6260"/>
    <w:rsid w:val="009B3DC7"/>
    <w:rsid w:val="009B4196"/>
    <w:rsid w:val="009B464B"/>
    <w:rsid w:val="009B49AF"/>
    <w:rsid w:val="009B5640"/>
    <w:rsid w:val="009B65F5"/>
    <w:rsid w:val="009B6664"/>
    <w:rsid w:val="009B749F"/>
    <w:rsid w:val="009B74D4"/>
    <w:rsid w:val="009C0456"/>
    <w:rsid w:val="009C0775"/>
    <w:rsid w:val="009C35EA"/>
    <w:rsid w:val="009C36F4"/>
    <w:rsid w:val="009C398C"/>
    <w:rsid w:val="009C4383"/>
    <w:rsid w:val="009C5E3B"/>
    <w:rsid w:val="009D1867"/>
    <w:rsid w:val="009D2B79"/>
    <w:rsid w:val="009D2F59"/>
    <w:rsid w:val="009D3F74"/>
    <w:rsid w:val="009D43C0"/>
    <w:rsid w:val="009D470C"/>
    <w:rsid w:val="009D47DD"/>
    <w:rsid w:val="009D50BD"/>
    <w:rsid w:val="009D560E"/>
    <w:rsid w:val="009D74D7"/>
    <w:rsid w:val="009D7838"/>
    <w:rsid w:val="009E0304"/>
    <w:rsid w:val="009E1EF8"/>
    <w:rsid w:val="009E609B"/>
    <w:rsid w:val="009E68C4"/>
    <w:rsid w:val="009F3D51"/>
    <w:rsid w:val="009F4D18"/>
    <w:rsid w:val="009F57F9"/>
    <w:rsid w:val="00A04F9C"/>
    <w:rsid w:val="00A0549F"/>
    <w:rsid w:val="00A06006"/>
    <w:rsid w:val="00A064A4"/>
    <w:rsid w:val="00A06FD6"/>
    <w:rsid w:val="00A10A1B"/>
    <w:rsid w:val="00A114DF"/>
    <w:rsid w:val="00A11D5D"/>
    <w:rsid w:val="00A122D5"/>
    <w:rsid w:val="00A12689"/>
    <w:rsid w:val="00A14435"/>
    <w:rsid w:val="00A15E00"/>
    <w:rsid w:val="00A16EE7"/>
    <w:rsid w:val="00A17E32"/>
    <w:rsid w:val="00A2080B"/>
    <w:rsid w:val="00A213D4"/>
    <w:rsid w:val="00A2162C"/>
    <w:rsid w:val="00A21C5A"/>
    <w:rsid w:val="00A21E03"/>
    <w:rsid w:val="00A23DD0"/>
    <w:rsid w:val="00A2774A"/>
    <w:rsid w:val="00A2789E"/>
    <w:rsid w:val="00A3405D"/>
    <w:rsid w:val="00A34BDD"/>
    <w:rsid w:val="00A353FF"/>
    <w:rsid w:val="00A35B77"/>
    <w:rsid w:val="00A35DBA"/>
    <w:rsid w:val="00A36690"/>
    <w:rsid w:val="00A36CC1"/>
    <w:rsid w:val="00A373B4"/>
    <w:rsid w:val="00A37495"/>
    <w:rsid w:val="00A40780"/>
    <w:rsid w:val="00A40A32"/>
    <w:rsid w:val="00A40AA3"/>
    <w:rsid w:val="00A434C5"/>
    <w:rsid w:val="00A43B03"/>
    <w:rsid w:val="00A451C4"/>
    <w:rsid w:val="00A46EB6"/>
    <w:rsid w:val="00A46F70"/>
    <w:rsid w:val="00A470EE"/>
    <w:rsid w:val="00A4729E"/>
    <w:rsid w:val="00A47432"/>
    <w:rsid w:val="00A47445"/>
    <w:rsid w:val="00A506EF"/>
    <w:rsid w:val="00A5198B"/>
    <w:rsid w:val="00A52350"/>
    <w:rsid w:val="00A529E5"/>
    <w:rsid w:val="00A53992"/>
    <w:rsid w:val="00A55766"/>
    <w:rsid w:val="00A56D6B"/>
    <w:rsid w:val="00A578D7"/>
    <w:rsid w:val="00A60CF8"/>
    <w:rsid w:val="00A6181A"/>
    <w:rsid w:val="00A62401"/>
    <w:rsid w:val="00A62ACD"/>
    <w:rsid w:val="00A6335A"/>
    <w:rsid w:val="00A63B1C"/>
    <w:rsid w:val="00A647C0"/>
    <w:rsid w:val="00A67735"/>
    <w:rsid w:val="00A7029D"/>
    <w:rsid w:val="00A7125F"/>
    <w:rsid w:val="00A737E3"/>
    <w:rsid w:val="00A75F8C"/>
    <w:rsid w:val="00A776DD"/>
    <w:rsid w:val="00A77B3E"/>
    <w:rsid w:val="00A77CC6"/>
    <w:rsid w:val="00A77CEE"/>
    <w:rsid w:val="00A77D1B"/>
    <w:rsid w:val="00A808E7"/>
    <w:rsid w:val="00A811EF"/>
    <w:rsid w:val="00A848C8"/>
    <w:rsid w:val="00A87484"/>
    <w:rsid w:val="00A909C2"/>
    <w:rsid w:val="00A92B22"/>
    <w:rsid w:val="00A94378"/>
    <w:rsid w:val="00A9722F"/>
    <w:rsid w:val="00A97C0F"/>
    <w:rsid w:val="00A97C9B"/>
    <w:rsid w:val="00AA05CA"/>
    <w:rsid w:val="00AA50DB"/>
    <w:rsid w:val="00AA5290"/>
    <w:rsid w:val="00AA5617"/>
    <w:rsid w:val="00AA6009"/>
    <w:rsid w:val="00AA64FF"/>
    <w:rsid w:val="00AA6663"/>
    <w:rsid w:val="00AA717C"/>
    <w:rsid w:val="00AA7641"/>
    <w:rsid w:val="00AB0782"/>
    <w:rsid w:val="00AB12CF"/>
    <w:rsid w:val="00AB2A59"/>
    <w:rsid w:val="00AB5313"/>
    <w:rsid w:val="00AB6141"/>
    <w:rsid w:val="00AC133A"/>
    <w:rsid w:val="00AC2842"/>
    <w:rsid w:val="00AC4AC5"/>
    <w:rsid w:val="00AC5FB0"/>
    <w:rsid w:val="00AC66A7"/>
    <w:rsid w:val="00AC66AB"/>
    <w:rsid w:val="00AC6894"/>
    <w:rsid w:val="00AC6A70"/>
    <w:rsid w:val="00AC6AC2"/>
    <w:rsid w:val="00AC71F9"/>
    <w:rsid w:val="00AD105F"/>
    <w:rsid w:val="00AD156F"/>
    <w:rsid w:val="00AD2796"/>
    <w:rsid w:val="00AD3703"/>
    <w:rsid w:val="00AD429C"/>
    <w:rsid w:val="00AD5FFC"/>
    <w:rsid w:val="00AD68A8"/>
    <w:rsid w:val="00AE028A"/>
    <w:rsid w:val="00AE23B6"/>
    <w:rsid w:val="00AE275A"/>
    <w:rsid w:val="00AE2B39"/>
    <w:rsid w:val="00AE3B3F"/>
    <w:rsid w:val="00AE3D5C"/>
    <w:rsid w:val="00AE4A18"/>
    <w:rsid w:val="00AE5E1F"/>
    <w:rsid w:val="00AE719A"/>
    <w:rsid w:val="00AF00A6"/>
    <w:rsid w:val="00AF332C"/>
    <w:rsid w:val="00AF77D2"/>
    <w:rsid w:val="00B0024B"/>
    <w:rsid w:val="00B00495"/>
    <w:rsid w:val="00B00E6F"/>
    <w:rsid w:val="00B01326"/>
    <w:rsid w:val="00B02115"/>
    <w:rsid w:val="00B0314A"/>
    <w:rsid w:val="00B03457"/>
    <w:rsid w:val="00B03625"/>
    <w:rsid w:val="00B05038"/>
    <w:rsid w:val="00B0575B"/>
    <w:rsid w:val="00B07ACF"/>
    <w:rsid w:val="00B10367"/>
    <w:rsid w:val="00B1042A"/>
    <w:rsid w:val="00B10F02"/>
    <w:rsid w:val="00B11F0C"/>
    <w:rsid w:val="00B12165"/>
    <w:rsid w:val="00B132EF"/>
    <w:rsid w:val="00B1692C"/>
    <w:rsid w:val="00B1772F"/>
    <w:rsid w:val="00B20EFA"/>
    <w:rsid w:val="00B256EB"/>
    <w:rsid w:val="00B26002"/>
    <w:rsid w:val="00B26A89"/>
    <w:rsid w:val="00B26DC8"/>
    <w:rsid w:val="00B30676"/>
    <w:rsid w:val="00B31D04"/>
    <w:rsid w:val="00B3555C"/>
    <w:rsid w:val="00B42A28"/>
    <w:rsid w:val="00B4401E"/>
    <w:rsid w:val="00B441C5"/>
    <w:rsid w:val="00B46DA5"/>
    <w:rsid w:val="00B510CF"/>
    <w:rsid w:val="00B53CD7"/>
    <w:rsid w:val="00B62662"/>
    <w:rsid w:val="00B62683"/>
    <w:rsid w:val="00B64959"/>
    <w:rsid w:val="00B66F67"/>
    <w:rsid w:val="00B672BC"/>
    <w:rsid w:val="00B72A4F"/>
    <w:rsid w:val="00B73335"/>
    <w:rsid w:val="00B74EC7"/>
    <w:rsid w:val="00B76886"/>
    <w:rsid w:val="00B76E80"/>
    <w:rsid w:val="00B77A48"/>
    <w:rsid w:val="00B80A49"/>
    <w:rsid w:val="00B8195A"/>
    <w:rsid w:val="00B82B92"/>
    <w:rsid w:val="00B83316"/>
    <w:rsid w:val="00B8342A"/>
    <w:rsid w:val="00B85661"/>
    <w:rsid w:val="00B8637F"/>
    <w:rsid w:val="00B86C68"/>
    <w:rsid w:val="00B87910"/>
    <w:rsid w:val="00B94E65"/>
    <w:rsid w:val="00B95172"/>
    <w:rsid w:val="00B969C5"/>
    <w:rsid w:val="00B96DEE"/>
    <w:rsid w:val="00BA2089"/>
    <w:rsid w:val="00BA3076"/>
    <w:rsid w:val="00BA4732"/>
    <w:rsid w:val="00BA5D80"/>
    <w:rsid w:val="00BA65F4"/>
    <w:rsid w:val="00BA7571"/>
    <w:rsid w:val="00BA76F2"/>
    <w:rsid w:val="00BA7B88"/>
    <w:rsid w:val="00BA7F12"/>
    <w:rsid w:val="00BB2938"/>
    <w:rsid w:val="00BB2FBA"/>
    <w:rsid w:val="00BB3E49"/>
    <w:rsid w:val="00BB4271"/>
    <w:rsid w:val="00BB5197"/>
    <w:rsid w:val="00BB638E"/>
    <w:rsid w:val="00BC0C25"/>
    <w:rsid w:val="00BC126E"/>
    <w:rsid w:val="00BC1AD1"/>
    <w:rsid w:val="00BC2293"/>
    <w:rsid w:val="00BC2E64"/>
    <w:rsid w:val="00BC3B8A"/>
    <w:rsid w:val="00BC42A1"/>
    <w:rsid w:val="00BC5364"/>
    <w:rsid w:val="00BC545B"/>
    <w:rsid w:val="00BC5761"/>
    <w:rsid w:val="00BC5E3F"/>
    <w:rsid w:val="00BC6B9F"/>
    <w:rsid w:val="00BD0EAF"/>
    <w:rsid w:val="00BD12A1"/>
    <w:rsid w:val="00BD2968"/>
    <w:rsid w:val="00BD45F4"/>
    <w:rsid w:val="00BD56EE"/>
    <w:rsid w:val="00BD64C6"/>
    <w:rsid w:val="00BE1D78"/>
    <w:rsid w:val="00BE2FB0"/>
    <w:rsid w:val="00BE3BA4"/>
    <w:rsid w:val="00BE3DC6"/>
    <w:rsid w:val="00BE4F43"/>
    <w:rsid w:val="00BE53FC"/>
    <w:rsid w:val="00BE7E11"/>
    <w:rsid w:val="00BF08A1"/>
    <w:rsid w:val="00BF0B38"/>
    <w:rsid w:val="00BF0E00"/>
    <w:rsid w:val="00BF2382"/>
    <w:rsid w:val="00BF247F"/>
    <w:rsid w:val="00BF2491"/>
    <w:rsid w:val="00BF2535"/>
    <w:rsid w:val="00BF2633"/>
    <w:rsid w:val="00BF28B9"/>
    <w:rsid w:val="00BF2FD3"/>
    <w:rsid w:val="00BF374D"/>
    <w:rsid w:val="00BF442E"/>
    <w:rsid w:val="00BF5629"/>
    <w:rsid w:val="00BF7DED"/>
    <w:rsid w:val="00C01DF8"/>
    <w:rsid w:val="00C01EA3"/>
    <w:rsid w:val="00C03EBC"/>
    <w:rsid w:val="00C05714"/>
    <w:rsid w:val="00C06FB4"/>
    <w:rsid w:val="00C10190"/>
    <w:rsid w:val="00C103D1"/>
    <w:rsid w:val="00C146BB"/>
    <w:rsid w:val="00C15141"/>
    <w:rsid w:val="00C15EA4"/>
    <w:rsid w:val="00C17A41"/>
    <w:rsid w:val="00C20258"/>
    <w:rsid w:val="00C2057B"/>
    <w:rsid w:val="00C206BC"/>
    <w:rsid w:val="00C229E5"/>
    <w:rsid w:val="00C23365"/>
    <w:rsid w:val="00C25DD5"/>
    <w:rsid w:val="00C268D1"/>
    <w:rsid w:val="00C2692E"/>
    <w:rsid w:val="00C30221"/>
    <w:rsid w:val="00C30271"/>
    <w:rsid w:val="00C30503"/>
    <w:rsid w:val="00C307DF"/>
    <w:rsid w:val="00C307F0"/>
    <w:rsid w:val="00C31663"/>
    <w:rsid w:val="00C31CF2"/>
    <w:rsid w:val="00C33220"/>
    <w:rsid w:val="00C345F8"/>
    <w:rsid w:val="00C352CC"/>
    <w:rsid w:val="00C3533F"/>
    <w:rsid w:val="00C353CE"/>
    <w:rsid w:val="00C35961"/>
    <w:rsid w:val="00C362D8"/>
    <w:rsid w:val="00C36819"/>
    <w:rsid w:val="00C41B0C"/>
    <w:rsid w:val="00C431A4"/>
    <w:rsid w:val="00C43913"/>
    <w:rsid w:val="00C43ED1"/>
    <w:rsid w:val="00C448D4"/>
    <w:rsid w:val="00C4521A"/>
    <w:rsid w:val="00C454F7"/>
    <w:rsid w:val="00C4585F"/>
    <w:rsid w:val="00C466FA"/>
    <w:rsid w:val="00C474E8"/>
    <w:rsid w:val="00C50900"/>
    <w:rsid w:val="00C50B44"/>
    <w:rsid w:val="00C544A5"/>
    <w:rsid w:val="00C54744"/>
    <w:rsid w:val="00C566A9"/>
    <w:rsid w:val="00C606CA"/>
    <w:rsid w:val="00C60A23"/>
    <w:rsid w:val="00C60CDD"/>
    <w:rsid w:val="00C61650"/>
    <w:rsid w:val="00C618A9"/>
    <w:rsid w:val="00C62F0C"/>
    <w:rsid w:val="00C638AE"/>
    <w:rsid w:val="00C6515C"/>
    <w:rsid w:val="00C66F30"/>
    <w:rsid w:val="00C70B9A"/>
    <w:rsid w:val="00C70FC1"/>
    <w:rsid w:val="00C730CD"/>
    <w:rsid w:val="00C74190"/>
    <w:rsid w:val="00C746A7"/>
    <w:rsid w:val="00C75F14"/>
    <w:rsid w:val="00C770B6"/>
    <w:rsid w:val="00C80512"/>
    <w:rsid w:val="00C80B6E"/>
    <w:rsid w:val="00C811D6"/>
    <w:rsid w:val="00C82134"/>
    <w:rsid w:val="00C82DEC"/>
    <w:rsid w:val="00C83510"/>
    <w:rsid w:val="00C83BDD"/>
    <w:rsid w:val="00C8559F"/>
    <w:rsid w:val="00C90005"/>
    <w:rsid w:val="00C909CB"/>
    <w:rsid w:val="00C91B92"/>
    <w:rsid w:val="00C92613"/>
    <w:rsid w:val="00C95491"/>
    <w:rsid w:val="00C9750E"/>
    <w:rsid w:val="00CA1AEF"/>
    <w:rsid w:val="00CA6006"/>
    <w:rsid w:val="00CA632A"/>
    <w:rsid w:val="00CA74AB"/>
    <w:rsid w:val="00CB0083"/>
    <w:rsid w:val="00CB1E1F"/>
    <w:rsid w:val="00CB26D7"/>
    <w:rsid w:val="00CB3C47"/>
    <w:rsid w:val="00CB7D4F"/>
    <w:rsid w:val="00CC09A0"/>
    <w:rsid w:val="00CC1646"/>
    <w:rsid w:val="00CC1D8F"/>
    <w:rsid w:val="00CC1DBA"/>
    <w:rsid w:val="00CC4C69"/>
    <w:rsid w:val="00CC55D1"/>
    <w:rsid w:val="00CC651C"/>
    <w:rsid w:val="00CC6B72"/>
    <w:rsid w:val="00CC6DF5"/>
    <w:rsid w:val="00CC6E7B"/>
    <w:rsid w:val="00CC6ECA"/>
    <w:rsid w:val="00CC6FE6"/>
    <w:rsid w:val="00CC730E"/>
    <w:rsid w:val="00CC7E05"/>
    <w:rsid w:val="00CD05D0"/>
    <w:rsid w:val="00CD082A"/>
    <w:rsid w:val="00CD1E87"/>
    <w:rsid w:val="00CD256A"/>
    <w:rsid w:val="00CD26B0"/>
    <w:rsid w:val="00CD332B"/>
    <w:rsid w:val="00CD3F19"/>
    <w:rsid w:val="00CE059B"/>
    <w:rsid w:val="00CE1099"/>
    <w:rsid w:val="00CE4A1F"/>
    <w:rsid w:val="00CE4AAD"/>
    <w:rsid w:val="00CE79FB"/>
    <w:rsid w:val="00CF3726"/>
    <w:rsid w:val="00CF42F4"/>
    <w:rsid w:val="00CF521E"/>
    <w:rsid w:val="00D01A72"/>
    <w:rsid w:val="00D0263E"/>
    <w:rsid w:val="00D03249"/>
    <w:rsid w:val="00D03891"/>
    <w:rsid w:val="00D0469F"/>
    <w:rsid w:val="00D066E5"/>
    <w:rsid w:val="00D0683B"/>
    <w:rsid w:val="00D06C67"/>
    <w:rsid w:val="00D10901"/>
    <w:rsid w:val="00D10D44"/>
    <w:rsid w:val="00D11B0A"/>
    <w:rsid w:val="00D123E8"/>
    <w:rsid w:val="00D130F1"/>
    <w:rsid w:val="00D132A3"/>
    <w:rsid w:val="00D14019"/>
    <w:rsid w:val="00D16259"/>
    <w:rsid w:val="00D165A0"/>
    <w:rsid w:val="00D16F68"/>
    <w:rsid w:val="00D170C7"/>
    <w:rsid w:val="00D207A7"/>
    <w:rsid w:val="00D20EBA"/>
    <w:rsid w:val="00D22D72"/>
    <w:rsid w:val="00D23ADE"/>
    <w:rsid w:val="00D2485F"/>
    <w:rsid w:val="00D253D5"/>
    <w:rsid w:val="00D258B0"/>
    <w:rsid w:val="00D26651"/>
    <w:rsid w:val="00D300BE"/>
    <w:rsid w:val="00D305F4"/>
    <w:rsid w:val="00D312B3"/>
    <w:rsid w:val="00D31A2E"/>
    <w:rsid w:val="00D37140"/>
    <w:rsid w:val="00D4023C"/>
    <w:rsid w:val="00D404E3"/>
    <w:rsid w:val="00D40B7C"/>
    <w:rsid w:val="00D4106A"/>
    <w:rsid w:val="00D449A3"/>
    <w:rsid w:val="00D46489"/>
    <w:rsid w:val="00D51851"/>
    <w:rsid w:val="00D5410A"/>
    <w:rsid w:val="00D554D4"/>
    <w:rsid w:val="00D55809"/>
    <w:rsid w:val="00D55EE9"/>
    <w:rsid w:val="00D5650C"/>
    <w:rsid w:val="00D56F63"/>
    <w:rsid w:val="00D57852"/>
    <w:rsid w:val="00D61E15"/>
    <w:rsid w:val="00D62D19"/>
    <w:rsid w:val="00D64480"/>
    <w:rsid w:val="00D6455E"/>
    <w:rsid w:val="00D6474F"/>
    <w:rsid w:val="00D65D97"/>
    <w:rsid w:val="00D66D27"/>
    <w:rsid w:val="00D72D67"/>
    <w:rsid w:val="00D72E73"/>
    <w:rsid w:val="00D73A61"/>
    <w:rsid w:val="00D74448"/>
    <w:rsid w:val="00D7480A"/>
    <w:rsid w:val="00D77098"/>
    <w:rsid w:val="00D770F5"/>
    <w:rsid w:val="00D7725E"/>
    <w:rsid w:val="00D828AE"/>
    <w:rsid w:val="00D84189"/>
    <w:rsid w:val="00D8440C"/>
    <w:rsid w:val="00D84469"/>
    <w:rsid w:val="00D84DEC"/>
    <w:rsid w:val="00D85B35"/>
    <w:rsid w:val="00D862BD"/>
    <w:rsid w:val="00D87284"/>
    <w:rsid w:val="00D901DF"/>
    <w:rsid w:val="00D91791"/>
    <w:rsid w:val="00D93EAA"/>
    <w:rsid w:val="00D94331"/>
    <w:rsid w:val="00D948A2"/>
    <w:rsid w:val="00D96773"/>
    <w:rsid w:val="00DA07F8"/>
    <w:rsid w:val="00DA0BAF"/>
    <w:rsid w:val="00DA229F"/>
    <w:rsid w:val="00DA2E9C"/>
    <w:rsid w:val="00DA31C7"/>
    <w:rsid w:val="00DA33FB"/>
    <w:rsid w:val="00DA37F4"/>
    <w:rsid w:val="00DA4AE5"/>
    <w:rsid w:val="00DB07F3"/>
    <w:rsid w:val="00DB0B80"/>
    <w:rsid w:val="00DB6AA5"/>
    <w:rsid w:val="00DB7496"/>
    <w:rsid w:val="00DB79EE"/>
    <w:rsid w:val="00DB7AD6"/>
    <w:rsid w:val="00DC044F"/>
    <w:rsid w:val="00DC1C1E"/>
    <w:rsid w:val="00DC2C4B"/>
    <w:rsid w:val="00DC37A0"/>
    <w:rsid w:val="00DC57C1"/>
    <w:rsid w:val="00DD21C0"/>
    <w:rsid w:val="00DD2862"/>
    <w:rsid w:val="00DD3BB4"/>
    <w:rsid w:val="00DD3EA9"/>
    <w:rsid w:val="00DD59AA"/>
    <w:rsid w:val="00DD61BF"/>
    <w:rsid w:val="00DD6A03"/>
    <w:rsid w:val="00DD783E"/>
    <w:rsid w:val="00DE37CC"/>
    <w:rsid w:val="00DE3C12"/>
    <w:rsid w:val="00DE46D6"/>
    <w:rsid w:val="00DE4740"/>
    <w:rsid w:val="00DE59F6"/>
    <w:rsid w:val="00DE6126"/>
    <w:rsid w:val="00DE7CD6"/>
    <w:rsid w:val="00DF05C6"/>
    <w:rsid w:val="00DF1063"/>
    <w:rsid w:val="00DF11A8"/>
    <w:rsid w:val="00DF1AD4"/>
    <w:rsid w:val="00DF1F91"/>
    <w:rsid w:val="00DF47CC"/>
    <w:rsid w:val="00DF5A82"/>
    <w:rsid w:val="00E0198A"/>
    <w:rsid w:val="00E045C9"/>
    <w:rsid w:val="00E07DEF"/>
    <w:rsid w:val="00E102BB"/>
    <w:rsid w:val="00E1030B"/>
    <w:rsid w:val="00E11AF6"/>
    <w:rsid w:val="00E12135"/>
    <w:rsid w:val="00E1544A"/>
    <w:rsid w:val="00E15DB2"/>
    <w:rsid w:val="00E15E2B"/>
    <w:rsid w:val="00E162FC"/>
    <w:rsid w:val="00E1754C"/>
    <w:rsid w:val="00E17A1C"/>
    <w:rsid w:val="00E17DCC"/>
    <w:rsid w:val="00E17F0B"/>
    <w:rsid w:val="00E2194E"/>
    <w:rsid w:val="00E22446"/>
    <w:rsid w:val="00E225F0"/>
    <w:rsid w:val="00E2357E"/>
    <w:rsid w:val="00E2467A"/>
    <w:rsid w:val="00E24BC8"/>
    <w:rsid w:val="00E25B11"/>
    <w:rsid w:val="00E26C42"/>
    <w:rsid w:val="00E27CF8"/>
    <w:rsid w:val="00E3010A"/>
    <w:rsid w:val="00E3037D"/>
    <w:rsid w:val="00E31108"/>
    <w:rsid w:val="00E31213"/>
    <w:rsid w:val="00E3153A"/>
    <w:rsid w:val="00E3189A"/>
    <w:rsid w:val="00E319D6"/>
    <w:rsid w:val="00E31C76"/>
    <w:rsid w:val="00E32215"/>
    <w:rsid w:val="00E32E5E"/>
    <w:rsid w:val="00E33AE6"/>
    <w:rsid w:val="00E36C0E"/>
    <w:rsid w:val="00E36D13"/>
    <w:rsid w:val="00E41A6C"/>
    <w:rsid w:val="00E42268"/>
    <w:rsid w:val="00E42A80"/>
    <w:rsid w:val="00E43525"/>
    <w:rsid w:val="00E443C4"/>
    <w:rsid w:val="00E46C92"/>
    <w:rsid w:val="00E47098"/>
    <w:rsid w:val="00E51506"/>
    <w:rsid w:val="00E529BC"/>
    <w:rsid w:val="00E53379"/>
    <w:rsid w:val="00E5747D"/>
    <w:rsid w:val="00E57B2F"/>
    <w:rsid w:val="00E601BB"/>
    <w:rsid w:val="00E60B5E"/>
    <w:rsid w:val="00E61C10"/>
    <w:rsid w:val="00E624DE"/>
    <w:rsid w:val="00E650DD"/>
    <w:rsid w:val="00E65763"/>
    <w:rsid w:val="00E67574"/>
    <w:rsid w:val="00E677E8"/>
    <w:rsid w:val="00E70347"/>
    <w:rsid w:val="00E70D3F"/>
    <w:rsid w:val="00E7127C"/>
    <w:rsid w:val="00E713CE"/>
    <w:rsid w:val="00E7173E"/>
    <w:rsid w:val="00E71C50"/>
    <w:rsid w:val="00E71D16"/>
    <w:rsid w:val="00E72C1B"/>
    <w:rsid w:val="00E73D9F"/>
    <w:rsid w:val="00E77500"/>
    <w:rsid w:val="00E77ECF"/>
    <w:rsid w:val="00E80346"/>
    <w:rsid w:val="00E80752"/>
    <w:rsid w:val="00E80E01"/>
    <w:rsid w:val="00E81417"/>
    <w:rsid w:val="00E82E95"/>
    <w:rsid w:val="00E86AB1"/>
    <w:rsid w:val="00E87617"/>
    <w:rsid w:val="00E87843"/>
    <w:rsid w:val="00E9043A"/>
    <w:rsid w:val="00E9088F"/>
    <w:rsid w:val="00E916F6"/>
    <w:rsid w:val="00E92579"/>
    <w:rsid w:val="00E9570B"/>
    <w:rsid w:val="00E968DB"/>
    <w:rsid w:val="00E97F22"/>
    <w:rsid w:val="00E97F56"/>
    <w:rsid w:val="00EA0CB7"/>
    <w:rsid w:val="00EA174F"/>
    <w:rsid w:val="00EA1AFC"/>
    <w:rsid w:val="00EA3040"/>
    <w:rsid w:val="00EA4CD7"/>
    <w:rsid w:val="00EA5166"/>
    <w:rsid w:val="00EA60E1"/>
    <w:rsid w:val="00EA6D2F"/>
    <w:rsid w:val="00EB034A"/>
    <w:rsid w:val="00EB211E"/>
    <w:rsid w:val="00EB3BBF"/>
    <w:rsid w:val="00EB4BBA"/>
    <w:rsid w:val="00EB68BA"/>
    <w:rsid w:val="00EB6B18"/>
    <w:rsid w:val="00EB7970"/>
    <w:rsid w:val="00EB7A6E"/>
    <w:rsid w:val="00EC03B3"/>
    <w:rsid w:val="00EC33B2"/>
    <w:rsid w:val="00EC443A"/>
    <w:rsid w:val="00EC448D"/>
    <w:rsid w:val="00EC5F41"/>
    <w:rsid w:val="00EC7458"/>
    <w:rsid w:val="00EC7E90"/>
    <w:rsid w:val="00ED255F"/>
    <w:rsid w:val="00ED2B9C"/>
    <w:rsid w:val="00ED3535"/>
    <w:rsid w:val="00ED5009"/>
    <w:rsid w:val="00ED5519"/>
    <w:rsid w:val="00ED5836"/>
    <w:rsid w:val="00ED5BD4"/>
    <w:rsid w:val="00ED712E"/>
    <w:rsid w:val="00ED7B33"/>
    <w:rsid w:val="00EE1BA4"/>
    <w:rsid w:val="00EE1CA4"/>
    <w:rsid w:val="00EE2D96"/>
    <w:rsid w:val="00EE7636"/>
    <w:rsid w:val="00EF0906"/>
    <w:rsid w:val="00EF155F"/>
    <w:rsid w:val="00EF24DC"/>
    <w:rsid w:val="00EF38EB"/>
    <w:rsid w:val="00EF5174"/>
    <w:rsid w:val="00EF6E41"/>
    <w:rsid w:val="00EF7602"/>
    <w:rsid w:val="00EF771D"/>
    <w:rsid w:val="00F007C6"/>
    <w:rsid w:val="00F022A4"/>
    <w:rsid w:val="00F02F62"/>
    <w:rsid w:val="00F03670"/>
    <w:rsid w:val="00F03980"/>
    <w:rsid w:val="00F03B25"/>
    <w:rsid w:val="00F04249"/>
    <w:rsid w:val="00F04684"/>
    <w:rsid w:val="00F04AC9"/>
    <w:rsid w:val="00F05394"/>
    <w:rsid w:val="00F05445"/>
    <w:rsid w:val="00F058E9"/>
    <w:rsid w:val="00F05F82"/>
    <w:rsid w:val="00F076B2"/>
    <w:rsid w:val="00F078B7"/>
    <w:rsid w:val="00F101D1"/>
    <w:rsid w:val="00F10B5E"/>
    <w:rsid w:val="00F11B35"/>
    <w:rsid w:val="00F11E9F"/>
    <w:rsid w:val="00F1258B"/>
    <w:rsid w:val="00F12C62"/>
    <w:rsid w:val="00F13375"/>
    <w:rsid w:val="00F16473"/>
    <w:rsid w:val="00F16BBC"/>
    <w:rsid w:val="00F200A2"/>
    <w:rsid w:val="00F21237"/>
    <w:rsid w:val="00F215EB"/>
    <w:rsid w:val="00F22A32"/>
    <w:rsid w:val="00F231C9"/>
    <w:rsid w:val="00F237C4"/>
    <w:rsid w:val="00F252D2"/>
    <w:rsid w:val="00F2641F"/>
    <w:rsid w:val="00F27209"/>
    <w:rsid w:val="00F27D0B"/>
    <w:rsid w:val="00F27F15"/>
    <w:rsid w:val="00F30EF3"/>
    <w:rsid w:val="00F341D7"/>
    <w:rsid w:val="00F35810"/>
    <w:rsid w:val="00F35A8D"/>
    <w:rsid w:val="00F36050"/>
    <w:rsid w:val="00F37DB3"/>
    <w:rsid w:val="00F44252"/>
    <w:rsid w:val="00F50B30"/>
    <w:rsid w:val="00F51378"/>
    <w:rsid w:val="00F51E57"/>
    <w:rsid w:val="00F527DA"/>
    <w:rsid w:val="00F56618"/>
    <w:rsid w:val="00F56F63"/>
    <w:rsid w:val="00F60C74"/>
    <w:rsid w:val="00F63016"/>
    <w:rsid w:val="00F64526"/>
    <w:rsid w:val="00F672EA"/>
    <w:rsid w:val="00F67755"/>
    <w:rsid w:val="00F71F47"/>
    <w:rsid w:val="00F72284"/>
    <w:rsid w:val="00F742C3"/>
    <w:rsid w:val="00F75384"/>
    <w:rsid w:val="00F75386"/>
    <w:rsid w:val="00F7669E"/>
    <w:rsid w:val="00F76799"/>
    <w:rsid w:val="00F7696A"/>
    <w:rsid w:val="00F77B1E"/>
    <w:rsid w:val="00F82567"/>
    <w:rsid w:val="00F82596"/>
    <w:rsid w:val="00F82732"/>
    <w:rsid w:val="00F86008"/>
    <w:rsid w:val="00F877AC"/>
    <w:rsid w:val="00F90083"/>
    <w:rsid w:val="00F9282E"/>
    <w:rsid w:val="00F92EFF"/>
    <w:rsid w:val="00F93233"/>
    <w:rsid w:val="00F939F3"/>
    <w:rsid w:val="00F94DD1"/>
    <w:rsid w:val="00FA0C6E"/>
    <w:rsid w:val="00FA13CD"/>
    <w:rsid w:val="00FA2081"/>
    <w:rsid w:val="00FA25E1"/>
    <w:rsid w:val="00FA2615"/>
    <w:rsid w:val="00FA2D27"/>
    <w:rsid w:val="00FA4695"/>
    <w:rsid w:val="00FA69F4"/>
    <w:rsid w:val="00FB1713"/>
    <w:rsid w:val="00FB1CAF"/>
    <w:rsid w:val="00FB1F3A"/>
    <w:rsid w:val="00FB2220"/>
    <w:rsid w:val="00FB2336"/>
    <w:rsid w:val="00FB49B1"/>
    <w:rsid w:val="00FB5AA3"/>
    <w:rsid w:val="00FB64B9"/>
    <w:rsid w:val="00FB747D"/>
    <w:rsid w:val="00FC0BE2"/>
    <w:rsid w:val="00FC1490"/>
    <w:rsid w:val="00FC50B8"/>
    <w:rsid w:val="00FC524A"/>
    <w:rsid w:val="00FC5C8D"/>
    <w:rsid w:val="00FC5D3E"/>
    <w:rsid w:val="00FC5E18"/>
    <w:rsid w:val="00FC5EC4"/>
    <w:rsid w:val="00FC5F14"/>
    <w:rsid w:val="00FC68B4"/>
    <w:rsid w:val="00FC7EBB"/>
    <w:rsid w:val="00FD0B76"/>
    <w:rsid w:val="00FD1964"/>
    <w:rsid w:val="00FD1BDB"/>
    <w:rsid w:val="00FD211F"/>
    <w:rsid w:val="00FD286F"/>
    <w:rsid w:val="00FD3F42"/>
    <w:rsid w:val="00FD6240"/>
    <w:rsid w:val="00FD6A7B"/>
    <w:rsid w:val="00FD6DE5"/>
    <w:rsid w:val="00FE0878"/>
    <w:rsid w:val="00FE087A"/>
    <w:rsid w:val="00FE24A5"/>
    <w:rsid w:val="00FE27E0"/>
    <w:rsid w:val="00FE361C"/>
    <w:rsid w:val="00FE3AFB"/>
    <w:rsid w:val="00FE52B1"/>
    <w:rsid w:val="00FF21CC"/>
    <w:rsid w:val="00FF372B"/>
    <w:rsid w:val="00FF4D14"/>
    <w:rsid w:val="00FF56B9"/>
    <w:rsid w:val="00FF5891"/>
    <w:rsid w:val="00FF6BC7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2A5D5"/>
  <w15:docId w15:val="{15A23DDF-C601-4B23-9DAE-32D6D3D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440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A4"/>
    <w:pPr>
      <w:keepNext/>
      <w:pBdr>
        <w:bottom w:val="single" w:sz="8" w:space="1" w:color="8DB3E2"/>
      </w:pBdr>
      <w:spacing w:before="240" w:after="120"/>
      <w:outlineLvl w:val="0"/>
    </w:pPr>
    <w:rPr>
      <w:rFonts w:ascii="Cambria" w:hAnsi="Cambria"/>
      <w:b/>
      <w:bCs/>
      <w:color w:val="548DD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B0B"/>
    <w:pPr>
      <w:keepNext/>
      <w:spacing w:before="120" w:after="60"/>
      <w:outlineLvl w:val="1"/>
    </w:pPr>
    <w:rPr>
      <w:rFonts w:ascii="Cambria" w:hAnsi="Cambria"/>
      <w:b/>
      <w:bCs/>
      <w:i/>
      <w:iCs/>
      <w:color w:val="4BACC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1A3B"/>
    <w:pPr>
      <w:keepNext/>
      <w:spacing w:before="240" w:after="60"/>
      <w:outlineLvl w:val="2"/>
    </w:pPr>
    <w:rPr>
      <w:rFonts w:ascii="Cambria" w:hAnsi="Cambria"/>
      <w:b/>
      <w:bCs/>
      <w:color w:val="4BACC6"/>
      <w:sz w:val="26"/>
      <w:szCs w:val="26"/>
    </w:rPr>
  </w:style>
  <w:style w:type="paragraph" w:styleId="Heading4">
    <w:name w:val="heading 4"/>
    <w:basedOn w:val="Normal"/>
    <w:next w:val="Body"/>
    <w:link w:val="Heading4Char"/>
    <w:uiPriority w:val="9"/>
    <w:qFormat/>
    <w:rsid w:val="00653B45"/>
    <w:pPr>
      <w:spacing w:before="180" w:after="120"/>
      <w:outlineLvl w:val="3"/>
    </w:pPr>
    <w:rPr>
      <w:rFonts w:ascii="Trebuchet MS" w:hAnsi="Trebuchet MS"/>
      <w:b/>
      <w:color w:val="000000"/>
    </w:rPr>
  </w:style>
  <w:style w:type="paragraph" w:styleId="Heading5">
    <w:name w:val="heading 5"/>
    <w:basedOn w:val="Normal"/>
    <w:link w:val="Heading5Char"/>
    <w:uiPriority w:val="9"/>
    <w:qFormat/>
    <w:rsid w:val="0014124A"/>
    <w:pPr>
      <w:spacing w:before="60" w:after="6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9F57F9"/>
  </w:style>
  <w:style w:type="paragraph" w:customStyle="1" w:styleId="Style-2">
    <w:name w:val="Style-2"/>
    <w:rsid w:val="009F57F9"/>
  </w:style>
  <w:style w:type="paragraph" w:customStyle="1" w:styleId="Style-3">
    <w:name w:val="Style-3"/>
    <w:rsid w:val="009F57F9"/>
  </w:style>
  <w:style w:type="paragraph" w:customStyle="1" w:styleId="Style-4">
    <w:name w:val="Style-4"/>
    <w:rsid w:val="009F57F9"/>
  </w:style>
  <w:style w:type="paragraph" w:customStyle="1" w:styleId="Style-5">
    <w:name w:val="Style-5"/>
    <w:rsid w:val="009F57F9"/>
  </w:style>
  <w:style w:type="paragraph" w:customStyle="1" w:styleId="ListStyle">
    <w:name w:val="ListStyle"/>
    <w:rsid w:val="009F57F9"/>
  </w:style>
  <w:style w:type="paragraph" w:customStyle="1" w:styleId="Style-6">
    <w:name w:val="Style-6"/>
    <w:rsid w:val="009F57F9"/>
  </w:style>
  <w:style w:type="paragraph" w:customStyle="1" w:styleId="Style-7">
    <w:name w:val="Style-7"/>
    <w:rsid w:val="009F57F9"/>
  </w:style>
  <w:style w:type="paragraph" w:customStyle="1" w:styleId="Style-8">
    <w:name w:val="Style-8"/>
    <w:rsid w:val="009F57F9"/>
  </w:style>
  <w:style w:type="paragraph" w:customStyle="1" w:styleId="Style-9">
    <w:name w:val="Style-9"/>
    <w:rsid w:val="009F57F9"/>
  </w:style>
  <w:style w:type="paragraph" w:customStyle="1" w:styleId="Style-10">
    <w:name w:val="Style-10"/>
    <w:rsid w:val="009F57F9"/>
  </w:style>
  <w:style w:type="paragraph" w:customStyle="1" w:styleId="Style-11">
    <w:name w:val="Style-11"/>
    <w:rsid w:val="009F57F9"/>
  </w:style>
  <w:style w:type="paragraph" w:customStyle="1" w:styleId="Style-12">
    <w:name w:val="Style-12"/>
    <w:rsid w:val="009F57F9"/>
  </w:style>
  <w:style w:type="paragraph" w:customStyle="1" w:styleId="Style-13">
    <w:name w:val="Style-13"/>
    <w:rsid w:val="009F57F9"/>
  </w:style>
  <w:style w:type="paragraph" w:customStyle="1" w:styleId="Style-14">
    <w:name w:val="Style-14"/>
    <w:rsid w:val="009F57F9"/>
  </w:style>
  <w:style w:type="paragraph" w:customStyle="1" w:styleId="Style-15">
    <w:name w:val="Style-15"/>
    <w:rsid w:val="009F57F9"/>
  </w:style>
  <w:style w:type="paragraph" w:styleId="Header">
    <w:name w:val="header"/>
    <w:basedOn w:val="Normal"/>
    <w:link w:val="Head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578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578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5780C"/>
    <w:pPr>
      <w:spacing w:after="12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5780C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basedOn w:val="Normal"/>
    <w:qFormat/>
    <w:rsid w:val="00E5780C"/>
    <w:pPr>
      <w:spacing w:after="120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E5780C"/>
    <w:pPr>
      <w:spacing w:after="120"/>
      <w:ind w:left="720"/>
    </w:pPr>
    <w:rPr>
      <w:rFonts w:ascii="Calibri" w:eastAsia="Calibri" w:hAnsi="Calibri"/>
      <w:sz w:val="22"/>
      <w:szCs w:val="22"/>
    </w:rPr>
  </w:style>
  <w:style w:type="paragraph" w:customStyle="1" w:styleId="Bullet">
    <w:name w:val="Bullet"/>
    <w:basedOn w:val="MediumList2-Accent41"/>
    <w:qFormat/>
    <w:rsid w:val="00E5780C"/>
    <w:pPr>
      <w:keepNext/>
      <w:keepLines/>
      <w:ind w:left="0"/>
    </w:pPr>
    <w:rPr>
      <w:rFonts w:eastAsia="Times New Roman"/>
      <w:lang w:bidi="en-US"/>
    </w:rPr>
  </w:style>
  <w:style w:type="paragraph" w:styleId="Caption">
    <w:name w:val="caption"/>
    <w:basedOn w:val="Normal"/>
    <w:next w:val="Normal"/>
    <w:uiPriority w:val="35"/>
    <w:qFormat/>
    <w:rsid w:val="00E5780C"/>
    <w:pPr>
      <w:spacing w:after="120"/>
    </w:pPr>
    <w:rPr>
      <w:rFonts w:ascii="Calibri" w:eastAsia="Calibri" w:hAnsi="Calibri"/>
      <w:b/>
      <w:bCs/>
      <w:sz w:val="16"/>
      <w:szCs w:val="20"/>
    </w:rPr>
  </w:style>
  <w:style w:type="character" w:styleId="CommentReference">
    <w:name w:val="annotation reference"/>
    <w:uiPriority w:val="99"/>
    <w:unhideWhenUsed/>
    <w:rsid w:val="00E5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80C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780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780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5780C"/>
    <w:rPr>
      <w:rFonts w:ascii="Calibri" w:eastAsia="Calibri" w:hAnsi="Calibri"/>
      <w:b/>
      <w:bCs/>
    </w:rPr>
  </w:style>
  <w:style w:type="character" w:styleId="Emphasis">
    <w:name w:val="Emphasis"/>
    <w:uiPriority w:val="20"/>
    <w:qFormat/>
    <w:rsid w:val="00E5780C"/>
    <w:rPr>
      <w:i/>
      <w:iCs/>
    </w:rPr>
  </w:style>
  <w:style w:type="character" w:customStyle="1" w:styleId="Heading1Char">
    <w:name w:val="Heading 1 Char"/>
    <w:link w:val="Heading1"/>
    <w:uiPriority w:val="9"/>
    <w:rsid w:val="00A064A4"/>
    <w:rPr>
      <w:rFonts w:ascii="Cambria" w:hAnsi="Cambria"/>
      <w:b/>
      <w:bCs/>
      <w:color w:val="548DD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C1B0B"/>
    <w:rPr>
      <w:rFonts w:ascii="Cambria" w:hAnsi="Cambria"/>
      <w:b/>
      <w:bCs/>
      <w:i/>
      <w:iCs/>
      <w:color w:val="4BACC6"/>
      <w:sz w:val="28"/>
      <w:szCs w:val="28"/>
    </w:rPr>
  </w:style>
  <w:style w:type="character" w:customStyle="1" w:styleId="Heading3Char">
    <w:name w:val="Heading 3 Char"/>
    <w:link w:val="Heading3"/>
    <w:uiPriority w:val="9"/>
    <w:rsid w:val="00651A3B"/>
    <w:rPr>
      <w:rFonts w:ascii="Cambria" w:hAnsi="Cambria"/>
      <w:b/>
      <w:bCs/>
      <w:color w:val="4BACC6"/>
      <w:sz w:val="26"/>
      <w:szCs w:val="26"/>
    </w:rPr>
  </w:style>
  <w:style w:type="character" w:customStyle="1" w:styleId="Heading4Char">
    <w:name w:val="Heading 4 Char"/>
    <w:link w:val="Heading4"/>
    <w:uiPriority w:val="9"/>
    <w:rsid w:val="00653B45"/>
    <w:rPr>
      <w:rFonts w:ascii="Trebuchet MS" w:hAnsi="Trebuchet MS"/>
      <w:b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14124A"/>
    <w:rPr>
      <w:b/>
      <w:bCs/>
    </w:rPr>
  </w:style>
  <w:style w:type="paragraph" w:customStyle="1" w:styleId="NoSpacing1">
    <w:name w:val="No Spacing1"/>
    <w:uiPriority w:val="1"/>
    <w:qFormat/>
    <w:rsid w:val="00E5780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5780C"/>
    <w:pPr>
      <w:spacing w:before="100" w:beforeAutospacing="1" w:after="100" w:afterAutospacing="1"/>
    </w:pPr>
  </w:style>
  <w:style w:type="paragraph" w:customStyle="1" w:styleId="NumberedBullet">
    <w:name w:val="Numbered Bullet"/>
    <w:basedOn w:val="Bullet"/>
    <w:qFormat/>
    <w:rsid w:val="00E5780C"/>
    <w:pPr>
      <w:numPr>
        <w:numId w:val="2"/>
      </w:numPr>
    </w:pPr>
  </w:style>
  <w:style w:type="paragraph" w:customStyle="1" w:styleId="RNBullet">
    <w:name w:val="RN Bullet"/>
    <w:basedOn w:val="MediumList2-Accent41"/>
    <w:qFormat/>
    <w:rsid w:val="00E5780C"/>
    <w:pPr>
      <w:keepNext/>
      <w:keepLines/>
      <w:spacing w:before="60" w:after="0"/>
      <w:ind w:hanging="360"/>
      <w:contextualSpacing/>
    </w:pPr>
    <w:rPr>
      <w:rFonts w:eastAsia="Times New Roman"/>
      <w:color w:val="17365D"/>
      <w:lang w:bidi="en-US"/>
    </w:rPr>
  </w:style>
  <w:style w:type="paragraph" w:customStyle="1" w:styleId="RNNormal">
    <w:name w:val="RN Normal"/>
    <w:basedOn w:val="Normal"/>
    <w:qFormat/>
    <w:rsid w:val="00E5780C"/>
    <w:pPr>
      <w:spacing w:before="120"/>
      <w:contextualSpacing/>
    </w:pPr>
    <w:rPr>
      <w:rFonts w:ascii="Calibri" w:hAnsi="Calibri"/>
      <w:i/>
      <w:sz w:val="22"/>
      <w:szCs w:val="22"/>
      <w:lang w:bidi="en-US"/>
    </w:rPr>
  </w:style>
  <w:style w:type="character" w:styleId="Strong">
    <w:name w:val="Strong"/>
    <w:uiPriority w:val="22"/>
    <w:qFormat/>
    <w:rsid w:val="00E578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5780C"/>
    <w:pPr>
      <w:pBdr>
        <w:bottom w:val="single" w:sz="12" w:space="1" w:color="17365D"/>
      </w:pBdr>
      <w:spacing w:before="240" w:after="60"/>
      <w:outlineLvl w:val="0"/>
    </w:pPr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E5780C"/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apple-tab-span">
    <w:name w:val="apple-tab-span"/>
    <w:basedOn w:val="DefaultParagraphFont"/>
    <w:rsid w:val="00144790"/>
  </w:style>
  <w:style w:type="paragraph" w:styleId="ListBullet2">
    <w:name w:val="List Bullet 2"/>
    <w:basedOn w:val="Normal"/>
    <w:uiPriority w:val="99"/>
    <w:unhideWhenUsed/>
    <w:rsid w:val="00AC5FB0"/>
    <w:pPr>
      <w:numPr>
        <w:numId w:val="3"/>
      </w:numPr>
      <w:contextualSpacing/>
    </w:pPr>
    <w:rPr>
      <w:rFonts w:ascii="Calibri" w:eastAsiaTheme="minorHAnsi" w:hAnsi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47CC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6341"/>
    <w:rPr>
      <w:color w:val="0000FF"/>
      <w:u w:val="single"/>
    </w:rPr>
  </w:style>
  <w:style w:type="character" w:styleId="FollowedHyperlink">
    <w:name w:val="FollowedHyperlink"/>
    <w:basedOn w:val="DefaultParagraphFont"/>
    <w:rsid w:val="00876341"/>
    <w:rPr>
      <w:color w:val="800080" w:themeColor="followedHyperlink"/>
      <w:u w:val="single"/>
    </w:rPr>
  </w:style>
  <w:style w:type="table" w:styleId="TableGrid">
    <w:name w:val="Table Grid"/>
    <w:basedOn w:val="TableNormal"/>
    <w:rsid w:val="00A7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7029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6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yLine">
    <w:name w:val="byLine"/>
    <w:basedOn w:val="Normal"/>
    <w:rsid w:val="001A3C18"/>
    <w:rPr>
      <w:rFonts w:ascii="Century Gothic" w:hAnsi="Century Gothic"/>
      <w:i/>
      <w:sz w:val="20"/>
      <w:szCs w:val="20"/>
    </w:rPr>
  </w:style>
  <w:style w:type="table" w:styleId="PlainTable1">
    <w:name w:val="Plain Table 1"/>
    <w:basedOn w:val="TableNormal"/>
    <w:uiPriority w:val="41"/>
    <w:rsid w:val="00C811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4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4MTK">
    <w:name w:val="Heading 4 MTK"/>
    <w:basedOn w:val="Heading3"/>
    <w:next w:val="Normal"/>
    <w:qFormat/>
    <w:rsid w:val="0053779D"/>
    <w:rPr>
      <w:i/>
      <w:noProof/>
      <w:sz w:val="22"/>
    </w:rPr>
  </w:style>
  <w:style w:type="character" w:customStyle="1" w:styleId="h3template">
    <w:name w:val="h3_template"/>
    <w:basedOn w:val="DefaultParagraphFont"/>
    <w:rsid w:val="00506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0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318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3597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3902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92950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8933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5569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templatelibrary.schoolwires.net/domain/2282" TargetMode="External"/><Relationship Id="rId26" Type="http://schemas.openxmlformats.org/officeDocument/2006/relationships/hyperlink" Target="https://templatelibrary.schoolwires.net/domain/2259" TargetMode="External"/><Relationship Id="rId39" Type="http://schemas.openxmlformats.org/officeDocument/2006/relationships/hyperlink" Target="https://templatelibrary.schoolwires.net/domain/2440" TargetMode="External"/><Relationship Id="rId21" Type="http://schemas.openxmlformats.org/officeDocument/2006/relationships/hyperlink" Target="https://templatelibrary.schoolwires.net/domain/2295" TargetMode="External"/><Relationship Id="rId34" Type="http://schemas.openxmlformats.org/officeDocument/2006/relationships/hyperlink" Target="https://templatelibrary.schoolwires.net/domain/2252" TargetMode="External"/><Relationship Id="rId42" Type="http://schemas.openxmlformats.org/officeDocument/2006/relationships/hyperlink" Target="https://templatelibrary.schoolwires.net/domain/2487" TargetMode="External"/><Relationship Id="rId47" Type="http://schemas.openxmlformats.org/officeDocument/2006/relationships/hyperlink" Target="https://help.blackboard.com/Web_Community_Manager/Administrator/Get_Started/Browser_Support" TargetMode="External"/><Relationship Id="rId50" Type="http://schemas.openxmlformats.org/officeDocument/2006/relationships/hyperlink" Target="https://help.blackboard.com/Web_Community_Manager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templatelibrary.schoolwires.net/domain/2273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templatelibrary.schoolwires.net/domain/2288" TargetMode="External"/><Relationship Id="rId32" Type="http://schemas.openxmlformats.org/officeDocument/2006/relationships/hyperlink" Target="https://templatelibrary.schoolwires.net/domain/2277" TargetMode="External"/><Relationship Id="rId37" Type="http://schemas.openxmlformats.org/officeDocument/2006/relationships/hyperlink" Target="https://templatelibrary.schoolwires.net/domain/2263" TargetMode="External"/><Relationship Id="rId40" Type="http://schemas.openxmlformats.org/officeDocument/2006/relationships/hyperlink" Target="https://templatelibrary.schoolwires.net/domain/2662" TargetMode="External"/><Relationship Id="rId45" Type="http://schemas.openxmlformats.org/officeDocument/2006/relationships/hyperlink" Target="https://templatelibrary.schoolwires.net/domain/3683" TargetMode="External"/><Relationship Id="rId53" Type="http://schemas.openxmlformats.org/officeDocument/2006/relationships/hyperlink" Target="http://cerc.blackboard.com/domain/59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templatelibrary.schoolwires.net/domain/226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emplatelibrary.schoolwires.net/domain/2284" TargetMode="External"/><Relationship Id="rId27" Type="http://schemas.openxmlformats.org/officeDocument/2006/relationships/hyperlink" Target="https://templatelibrary.schoolwires.net/domain/2265" TargetMode="External"/><Relationship Id="rId30" Type="http://schemas.openxmlformats.org/officeDocument/2006/relationships/hyperlink" Target="https://templatelibrary.schoolwires.net/domain/2435" TargetMode="External"/><Relationship Id="rId35" Type="http://schemas.openxmlformats.org/officeDocument/2006/relationships/hyperlink" Target="https://templatelibrary.schoolwires.net/domain/2337" TargetMode="External"/><Relationship Id="rId43" Type="http://schemas.openxmlformats.org/officeDocument/2006/relationships/hyperlink" Target="https://templatelibrary.schoolwires.net/domain/2454" TargetMode="External"/><Relationship Id="rId48" Type="http://schemas.openxmlformats.org/officeDocument/2006/relationships/hyperlink" Target="http://www.blackboard.com/legal/web-community-manager-privacy-policy.html.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help.blackboard.com/Web_Community_Manager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templatelibrary.schoolwires.net/Page/4659" TargetMode="External"/><Relationship Id="rId25" Type="http://schemas.openxmlformats.org/officeDocument/2006/relationships/hyperlink" Target="https://templatelibrary.schoolwires.net/domain/2294" TargetMode="External"/><Relationship Id="rId33" Type="http://schemas.openxmlformats.org/officeDocument/2006/relationships/hyperlink" Target="https://templatelibrary.schoolwires.net/domain/2275" TargetMode="External"/><Relationship Id="rId38" Type="http://schemas.openxmlformats.org/officeDocument/2006/relationships/hyperlink" Target="https://templatelibrary.schoolwires.net/domain/2257" TargetMode="External"/><Relationship Id="rId46" Type="http://schemas.openxmlformats.org/officeDocument/2006/relationships/hyperlink" Target="https://templatelibrary.schoolwires.net/domain/2607" TargetMode="External"/><Relationship Id="rId20" Type="http://schemas.openxmlformats.org/officeDocument/2006/relationships/hyperlink" Target="https://templatelibrary.schoolwires.net/domain/2279" TargetMode="External"/><Relationship Id="rId41" Type="http://schemas.openxmlformats.org/officeDocument/2006/relationships/hyperlink" Target="https://templatelibrary.schoolwires.net/domain/2499" TargetMode="External"/><Relationship Id="rId54" Type="http://schemas.openxmlformats.org/officeDocument/2006/relationships/hyperlink" Target="http://cerc.blackboard.com/Domain/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templatelibrary.schoolwires.net/domain/2290" TargetMode="External"/><Relationship Id="rId28" Type="http://schemas.openxmlformats.org/officeDocument/2006/relationships/hyperlink" Target="https://templatelibrary.schoolwires.net/domain/2267" TargetMode="External"/><Relationship Id="rId36" Type="http://schemas.openxmlformats.org/officeDocument/2006/relationships/hyperlink" Target="https://templatelibrary.schoolwires.net/domain/2261" TargetMode="External"/><Relationship Id="rId49" Type="http://schemas.openxmlformats.org/officeDocument/2006/relationships/hyperlink" Target="http://www.refreshyourcache.com/en/home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templatelibrary.schoolwires.net/domain/2271" TargetMode="External"/><Relationship Id="rId44" Type="http://schemas.openxmlformats.org/officeDocument/2006/relationships/hyperlink" Target="https://templatelibrary.schoolwires.net/domain/3692" TargetMode="External"/><Relationship Id="rId52" Type="http://schemas.openxmlformats.org/officeDocument/2006/relationships/hyperlink" Target="https://help.blackboard.com/Web_Community_Manager/Teacher_Editor/App_Showro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FE2CCC95F04AB14E6D465B37242B" ma:contentTypeVersion="7" ma:contentTypeDescription="Create a new document." ma:contentTypeScope="" ma:versionID="bc70186eb1dfd31598ca500587e445d8">
  <xsd:schema xmlns:xsd="http://www.w3.org/2001/XMLSchema" xmlns:xs="http://www.w3.org/2001/XMLSchema" xmlns:p="http://schemas.microsoft.com/office/2006/metadata/properties" xmlns:ns2="ccdd9dea-7d6b-4897-ac3c-649bd741451a" xmlns:ns3="1f1cfab4-883d-4483-b357-b69e6893bfa8" targetNamespace="http://schemas.microsoft.com/office/2006/metadata/properties" ma:root="true" ma:fieldsID="5dd40b05fe201ef4f0d760ff4339d936" ns2:_="" ns3:_="">
    <xsd:import namespace="ccdd9dea-7d6b-4897-ac3c-649bd741451a"/>
    <xsd:import namespace="1f1cfab4-883d-4483-b357-b69e6893b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9dea-7d6b-4897-ac3c-649bd741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cfab4-883d-4483-b357-b69e6893b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BBC9-9AE9-4CC2-BD0B-BDFAEA8B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9dea-7d6b-4897-ac3c-649bd741451a"/>
    <ds:schemaRef ds:uri="1f1cfab4-883d-4483-b357-b69e6893b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0DD25-FF8E-4F81-819F-5906293AA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6FC3E-D9C3-4F81-80C9-B38B24C0E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4B09F-3F48-B844-86C6-AD9B62B5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 Craig</dc:creator>
  <cp:keywords/>
  <dc:description/>
  <cp:lastModifiedBy>Kelly Smith</cp:lastModifiedBy>
  <cp:revision>6</cp:revision>
  <cp:lastPrinted>2017-09-21T14:43:00Z</cp:lastPrinted>
  <dcterms:created xsi:type="dcterms:W3CDTF">2019-01-02T15:14:00Z</dcterms:created>
  <dcterms:modified xsi:type="dcterms:W3CDTF">2019-01-1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FE2CCC95F04AB14E6D465B37242B</vt:lpwstr>
  </property>
</Properties>
</file>